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3D3327" w14:textId="457EABEF" w:rsidR="00CE449D" w:rsidRPr="00FB5370" w:rsidRDefault="000B2F25" w:rsidP="00B16CE9">
      <w:pPr>
        <w:pStyle w:val="Title"/>
        <w:jc w:val="center"/>
        <w:rPr>
          <w:sz w:val="28"/>
          <w:szCs w:val="28"/>
        </w:rPr>
      </w:pPr>
      <w:r w:rsidRPr="00FB5370">
        <w:t xml:space="preserve">CS6213 Project </w:t>
      </w:r>
      <w:r w:rsidR="00A52052" w:rsidRPr="00FB5370">
        <w:t>Proposal</w:t>
      </w:r>
      <w:r w:rsidR="00223412" w:rsidRPr="00FB5370">
        <w:br/>
      </w:r>
    </w:p>
    <w:p w14:paraId="10E3BA2F" w14:textId="53C1ABDB" w:rsidR="000B2F25" w:rsidRPr="00FB5370" w:rsidRDefault="001348E6" w:rsidP="003270BF">
      <w:pPr>
        <w:jc w:val="center"/>
        <w:rPr>
          <w:sz w:val="28"/>
          <w:szCs w:val="28"/>
        </w:rPr>
      </w:pPr>
      <w:r w:rsidRPr="00FB5370">
        <w:rPr>
          <w:sz w:val="28"/>
          <w:szCs w:val="28"/>
        </w:rPr>
        <w:t>George Pîrlea and Darius Foo</w:t>
      </w:r>
    </w:p>
    <w:p w14:paraId="47EAD76F" w14:textId="74993C48" w:rsidR="00163A01" w:rsidRPr="00FB5370" w:rsidRDefault="00163A01" w:rsidP="00B10F86">
      <w:pPr>
        <w:jc w:val="center"/>
        <w:rPr>
          <w:sz w:val="24"/>
          <w:szCs w:val="24"/>
        </w:rPr>
      </w:pPr>
      <w:r w:rsidRPr="00FB5370">
        <w:rPr>
          <w:sz w:val="24"/>
          <w:szCs w:val="24"/>
        </w:rPr>
        <w:t xml:space="preserve">April </w:t>
      </w:r>
      <w:r w:rsidR="00B10F86" w:rsidRPr="00FB5370">
        <w:rPr>
          <w:sz w:val="24"/>
          <w:szCs w:val="24"/>
        </w:rPr>
        <w:t>2</w:t>
      </w:r>
      <w:r w:rsidR="00B10F86" w:rsidRPr="00FB5370">
        <w:rPr>
          <w:sz w:val="24"/>
          <w:szCs w:val="24"/>
          <w:vertAlign w:val="superscript"/>
        </w:rPr>
        <w:t>nd</w:t>
      </w:r>
      <w:r w:rsidRPr="00FB5370">
        <w:rPr>
          <w:sz w:val="24"/>
          <w:szCs w:val="24"/>
        </w:rPr>
        <w:t>, 2021</w:t>
      </w:r>
    </w:p>
    <w:p w14:paraId="325AE029" w14:textId="2429C32D" w:rsidR="00D159B4" w:rsidRPr="00FB5370" w:rsidRDefault="00D159B4" w:rsidP="00BE5C94">
      <w:pPr>
        <w:pStyle w:val="Heading1"/>
      </w:pPr>
      <w:r w:rsidRPr="00FB5370">
        <w:t>Outline</w:t>
      </w:r>
    </w:p>
    <w:p w14:paraId="1EC9A8C7" w14:textId="1B36C192" w:rsidR="008F40E7" w:rsidRPr="00FB5370" w:rsidRDefault="00BE5C94" w:rsidP="00730746">
      <w:pPr>
        <w:jc w:val="both"/>
        <w:rPr>
          <w:rFonts w:asciiTheme="majorHAnsi" w:hAnsiTheme="majorHAnsi"/>
        </w:rPr>
      </w:pPr>
      <w:r w:rsidRPr="00FB5370">
        <w:rPr>
          <w:rFonts w:asciiTheme="majorHAnsi" w:hAnsiTheme="majorHAnsi"/>
        </w:rPr>
        <w:t xml:space="preserve">We are looking at </w:t>
      </w:r>
      <w:r w:rsidRPr="00FB5370">
        <w:rPr>
          <w:rFonts w:asciiTheme="majorHAnsi" w:hAnsiTheme="majorHAnsi"/>
          <w:b/>
          <w:bCs/>
        </w:rPr>
        <w:t>lightweight formal methods</w:t>
      </w:r>
      <w:r w:rsidRPr="00FB5370">
        <w:rPr>
          <w:rFonts w:asciiTheme="majorHAnsi" w:hAnsiTheme="majorHAnsi"/>
        </w:rPr>
        <w:t xml:space="preserve"> </w:t>
      </w:r>
      <w:r w:rsidR="00957ADB" w:rsidRPr="00FB5370">
        <w:rPr>
          <w:rFonts w:asciiTheme="majorHAnsi" w:hAnsiTheme="majorHAnsi"/>
        </w:rPr>
        <w:t xml:space="preserve">(= an engineer can learn all they need to know to produce something useful in 2-3 weeks </w:t>
      </w:r>
      <w:r w:rsidR="00957ADB" w:rsidRPr="00FB5370">
        <w:rPr>
          <w:rFonts w:asciiTheme="majorHAnsi" w:hAnsiTheme="majorHAnsi"/>
        </w:rPr>
        <w:fldChar w:fldCharType="begin"/>
      </w:r>
      <w:r w:rsidR="002F138B" w:rsidRPr="00FB5370">
        <w:rPr>
          <w:rFonts w:asciiTheme="majorHAnsi" w:hAnsiTheme="majorHAnsi"/>
        </w:rPr>
        <w:instrText xml:space="preserve"> ADDIN ZOTERO_ITEM CSL_CITATION {"citationID":"tfxYuTRR","properties":{"formattedCitation":"[11]","plainCitation":"[11]","noteIndex":0},"citationItems":[{"id":43,"uris":["http://zotero.org/users/4577405/items/9X6FWGEJ"],"uri":["http://zotero.org/users/4577405/items/9X6FWGEJ"],"itemData":{"id":43,"type":"article-magazine","container-title":"Communications of the ACM","ISSN":"0001-0782, 1557-7317","issue":"4","language":"en","page":"66-73","source":"DOI.org (Crossref)","title":"How Amazon web services uses formal methods","volume":"58","author":[{"family":"Newcombe","given":"Chris"},{"family":"Rath","given":"Tim"},{"family":"Zhang","given":"Fan"},{"family":"Munteanu","given":"Bogdan"},{"family":"Brooker","given":"Marc"},{"family":"Deardeuff","given":"Michael"}],"issued":{"date-parts":[["2015",3,23]]}}}],"schema":"https://github.com/citation-style-language/schema/raw/master/csl-citation.json"} </w:instrText>
      </w:r>
      <w:r w:rsidR="00957ADB" w:rsidRPr="00FB5370">
        <w:rPr>
          <w:rFonts w:asciiTheme="majorHAnsi" w:hAnsiTheme="majorHAnsi"/>
        </w:rPr>
        <w:fldChar w:fldCharType="separate"/>
      </w:r>
      <w:r w:rsidR="002F138B" w:rsidRPr="00FB5370">
        <w:rPr>
          <w:rFonts w:ascii="Garamond" w:hAnsi="Garamond"/>
        </w:rPr>
        <w:t>[11]</w:t>
      </w:r>
      <w:r w:rsidR="00957ADB" w:rsidRPr="00FB5370">
        <w:rPr>
          <w:rFonts w:asciiTheme="majorHAnsi" w:hAnsiTheme="majorHAnsi"/>
        </w:rPr>
        <w:fldChar w:fldCharType="end"/>
      </w:r>
      <w:r w:rsidR="00957ADB" w:rsidRPr="00FB5370">
        <w:rPr>
          <w:rFonts w:asciiTheme="majorHAnsi" w:hAnsiTheme="majorHAnsi"/>
        </w:rPr>
        <w:t xml:space="preserve">) </w:t>
      </w:r>
      <w:r w:rsidRPr="00FB5370">
        <w:rPr>
          <w:rFonts w:asciiTheme="majorHAnsi" w:hAnsiTheme="majorHAnsi"/>
        </w:rPr>
        <w:t>for distributed systems.</w:t>
      </w:r>
      <w:r w:rsidR="008F40E7" w:rsidRPr="00FB5370">
        <w:rPr>
          <w:rFonts w:asciiTheme="majorHAnsi" w:hAnsiTheme="majorHAnsi"/>
        </w:rPr>
        <w:t xml:space="preserve"> Specifically, the following workflow:</w:t>
      </w:r>
    </w:p>
    <w:p w14:paraId="15882A0F" w14:textId="03F05D27" w:rsidR="004B104E" w:rsidRPr="00FB5370" w:rsidRDefault="004B104E" w:rsidP="00983F19">
      <w:pPr>
        <w:pStyle w:val="ListParagraph"/>
        <w:numPr>
          <w:ilvl w:val="0"/>
          <w:numId w:val="1"/>
        </w:numPr>
        <w:ind w:left="720"/>
        <w:jc w:val="both"/>
        <w:rPr>
          <w:rFonts w:asciiTheme="majorHAnsi" w:hAnsiTheme="majorHAnsi"/>
        </w:rPr>
      </w:pPr>
      <w:r w:rsidRPr="00FB5370">
        <w:rPr>
          <w:rFonts w:asciiTheme="majorHAnsi" w:hAnsiTheme="majorHAnsi"/>
        </w:rPr>
        <w:t xml:space="preserve">Engineers describe the system </w:t>
      </w:r>
      <w:r w:rsidRPr="00FB5370">
        <w:rPr>
          <w:rFonts w:asciiTheme="majorHAnsi" w:hAnsiTheme="majorHAnsi"/>
          <w:i/>
          <w:u w:val="single"/>
        </w:rPr>
        <w:t>design</w:t>
      </w:r>
      <w:r w:rsidRPr="00FB5370">
        <w:rPr>
          <w:rFonts w:asciiTheme="majorHAnsi" w:hAnsiTheme="majorHAnsi"/>
        </w:rPr>
        <w:t xml:space="preserve"> as a state </w:t>
      </w:r>
      <w:r w:rsidR="00367435" w:rsidRPr="00FB5370">
        <w:rPr>
          <w:rFonts w:asciiTheme="majorHAnsi" w:hAnsiTheme="majorHAnsi"/>
        </w:rPr>
        <w:t>transition system (in TLA) and debug it by model-checking key properties.</w:t>
      </w:r>
    </w:p>
    <w:p w14:paraId="37326009" w14:textId="77777777" w:rsidR="00A42949" w:rsidRPr="00FB5370" w:rsidRDefault="00A42949" w:rsidP="00983F19">
      <w:pPr>
        <w:pStyle w:val="ListParagraph"/>
        <w:jc w:val="both"/>
        <w:rPr>
          <w:rFonts w:asciiTheme="majorHAnsi" w:hAnsiTheme="majorHAnsi"/>
        </w:rPr>
      </w:pPr>
    </w:p>
    <w:p w14:paraId="66955319" w14:textId="4778E661" w:rsidR="001A6530" w:rsidRPr="00FB5370" w:rsidRDefault="001A6530" w:rsidP="00983F19">
      <w:pPr>
        <w:pStyle w:val="ListParagraph"/>
        <w:numPr>
          <w:ilvl w:val="0"/>
          <w:numId w:val="1"/>
        </w:numPr>
        <w:ind w:left="720"/>
        <w:jc w:val="both"/>
        <w:rPr>
          <w:rFonts w:asciiTheme="majorHAnsi" w:hAnsiTheme="majorHAnsi"/>
        </w:rPr>
      </w:pPr>
      <w:r w:rsidRPr="00FB5370">
        <w:rPr>
          <w:rFonts w:asciiTheme="majorHAnsi" w:hAnsiTheme="majorHAnsi"/>
        </w:rPr>
        <w:t xml:space="preserve">Engineers check that the system </w:t>
      </w:r>
      <w:r w:rsidRPr="00FB5370">
        <w:rPr>
          <w:rFonts w:asciiTheme="majorHAnsi" w:hAnsiTheme="majorHAnsi"/>
          <w:i/>
          <w:iCs/>
          <w:u w:val="single"/>
        </w:rPr>
        <w:t>implementation</w:t>
      </w:r>
      <w:r w:rsidRPr="00FB5370">
        <w:rPr>
          <w:rFonts w:asciiTheme="majorHAnsi" w:hAnsiTheme="majorHAnsi"/>
        </w:rPr>
        <w:t xml:space="preserve"> matches the design by identifying properties that can be checked either at runtime</w:t>
      </w:r>
      <w:r w:rsidR="008E57CC" w:rsidRPr="00FB5370">
        <w:rPr>
          <w:rFonts w:asciiTheme="majorHAnsi" w:hAnsiTheme="majorHAnsi"/>
        </w:rPr>
        <w:t xml:space="preserve"> </w:t>
      </w:r>
      <w:r w:rsidR="00AE7D78" w:rsidRPr="00FB5370">
        <w:rPr>
          <w:rFonts w:asciiTheme="majorHAnsi" w:hAnsiTheme="majorHAnsi"/>
        </w:rPr>
        <w:t xml:space="preserve">via monitoring </w:t>
      </w:r>
      <w:r w:rsidR="008E57CC" w:rsidRPr="00FB5370">
        <w:rPr>
          <w:rFonts w:asciiTheme="majorHAnsi" w:hAnsiTheme="majorHAnsi"/>
        </w:rPr>
        <w:fldChar w:fldCharType="begin"/>
      </w:r>
      <w:r w:rsidR="00E9533C" w:rsidRPr="00FB5370">
        <w:rPr>
          <w:rFonts w:asciiTheme="majorHAnsi" w:hAnsiTheme="majorHAnsi"/>
        </w:rPr>
        <w:instrText xml:space="preserve"> ADDIN ZOTERO_ITEM CSL_CITATION {"citationID":"AvWA1m6O","properties":{"formattedCitation":"[6]","plainCitation":"[6]","noteIndex":0},"citationItems":[{"id":2451,"uris":["http://zotero.org/users/4577405/items/V7YBGTA6"],"uri":["http://zotero.org/users/4577405/items/V7YBGTA6"],"itemData":{"id":2451,"type":"chapter","abstract":"This chapter surveys runtime veriﬁcation research related to distributed systems. We report solutions that study how to monitor system with some distributed characteristic, solutions that use a distributed platform for performing a monitoring task, and foundational works that present semantics for decomposing monitors or expressing speciﬁcations amenable for distributed systems.","container-title":"Lectures on Runtime Verification","event-place":"Cham","ISBN":"978-3-319-75631-8","language":"en","note":"collection-title: Lecture Notes in Computer Science\nDOI: 10.1007/978-3-319-75632-5_6","page":"176-210","publisher":"Springer International Publishing","publisher-place":"Cham","source":"DOI.org (Crossref)","title":"Runtime Verification for Decentralised and Distributed Systems","URL":"http://link.springer.com/10.1007/978-3-319-75632-5_6","volume":"10457","editor":[{"family":"Bartocci","given":"Ezio"},{"family":"Falcone","given":"Yliès"}],"author":[{"family":"Francalanza","given":"Adrian"},{"family":"Pérez","given":"Jorge A."},{"family":"Sánchez","given":"César"}],"accessed":{"date-parts":[["2021",3,26]]},"issued":{"date-parts":[["2018"]]}}}],"schema":"https://github.com/citation-style-language/schema/raw/master/csl-citation.json"} </w:instrText>
      </w:r>
      <w:r w:rsidR="008E57CC" w:rsidRPr="00FB5370">
        <w:rPr>
          <w:rFonts w:asciiTheme="majorHAnsi" w:hAnsiTheme="majorHAnsi"/>
        </w:rPr>
        <w:fldChar w:fldCharType="separate"/>
      </w:r>
      <w:r w:rsidR="00E9533C" w:rsidRPr="00FB5370">
        <w:rPr>
          <w:rFonts w:ascii="Garamond" w:hAnsi="Garamond"/>
        </w:rPr>
        <w:t>[6]</w:t>
      </w:r>
      <w:r w:rsidR="008E57CC" w:rsidRPr="00FB5370">
        <w:rPr>
          <w:rFonts w:asciiTheme="majorHAnsi" w:hAnsiTheme="majorHAnsi"/>
        </w:rPr>
        <w:fldChar w:fldCharType="end"/>
      </w:r>
      <w:r w:rsidR="00873C40" w:rsidRPr="00FB5370">
        <w:rPr>
          <w:rFonts w:asciiTheme="majorHAnsi" w:hAnsiTheme="majorHAnsi"/>
        </w:rPr>
        <w:t>,</w:t>
      </w:r>
      <w:r w:rsidRPr="00FB5370">
        <w:rPr>
          <w:rFonts w:asciiTheme="majorHAnsi" w:hAnsiTheme="majorHAnsi"/>
        </w:rPr>
        <w:t xml:space="preserve"> </w:t>
      </w:r>
      <w:r w:rsidR="00F1113E" w:rsidRPr="00FB5370">
        <w:rPr>
          <w:rFonts w:asciiTheme="majorHAnsi" w:hAnsiTheme="majorHAnsi"/>
        </w:rPr>
        <w:t>or by symbolic model checking</w:t>
      </w:r>
      <w:r w:rsidR="008E57CC" w:rsidRPr="00FB5370">
        <w:rPr>
          <w:rFonts w:asciiTheme="majorHAnsi" w:hAnsiTheme="majorHAnsi"/>
        </w:rPr>
        <w:t xml:space="preserve"> </w:t>
      </w:r>
      <w:r w:rsidR="008E57CC" w:rsidRPr="00FB5370">
        <w:rPr>
          <w:rFonts w:asciiTheme="majorHAnsi" w:hAnsiTheme="majorHAnsi"/>
        </w:rPr>
        <w:fldChar w:fldCharType="begin"/>
      </w:r>
      <w:r w:rsidR="00E9533C" w:rsidRPr="00FB5370">
        <w:rPr>
          <w:rFonts w:asciiTheme="majorHAnsi" w:hAnsiTheme="majorHAnsi"/>
        </w:rPr>
        <w:instrText xml:space="preserve"> ADDIN ZOTERO_ITEM CSL_CITATION {"citationID":"IU0k5KMc","properties":{"formattedCitation":"[4]","plainCitation":"[4]","noteIndex":0},"citationItems":[{"id":1023,"uris":["http://zotero.org/users/4577405/items/QQMG5A83"],"uri":["http://zotero.org/users/4577405/items/QQMG5A83"],"itemData":{"id":1023,"type":"paper-conference","abstract":"This experience report describes a style of applying symbolic model checking developed over the course of four years at Amazon Web Services (AWS). Lessons learned are drawn from proving properties of numerous C-based systems, e.g., custom hypervisors, encryption code, boot loaders, and an IoT operating system. Using our methodology, we find that we can prove the correctness of industrial low-level C-based systems with reasonable effort and predictability. Furthermore, AWS developers are increasingly writing their own formal specifications. All proofs discussed in this paper are publicly available on GitHub.","container-title":"Proceedings of the ACM/IEEE 42nd International Conference on Software Engineering: Software Engineering in Practice","DOI":"10.1145/3377813.3381347","event":"ICSE '20: 42nd International Conference on Software Engineering","event-place":"Seoul South Korea","ISBN":"978-1-4503-7123-0","language":"en","page":"11-20","publisher":"ACM","publisher-place":"Seoul South Korea","source":"DOI.org (Crossref)","title":"Code-level model checking in the software development workflow","URL":"https://dl.acm.org/doi/10.1145/3377813.3381347","author":[{"family":"Chong","given":"Nathan"},{"family":"Cook","given":"Byron"},{"family":"Kallas","given":"Konstantinos"},{"family":"Khazem","given":"Kareem"},{"family":"Monteiro","given":"Felipe R."},{"family":"Schwartz-Narbonne","given":"Daniel"},{"family":"Tasiran","given":"Serdar"},{"family":"Tautschnig","given":"Michael"},{"family":"Tuttle","given":"Mark R."}],"accessed":{"date-parts":[["2021",2,26]]},"issued":{"date-parts":[["2020",6,27]]}}}],"schema":"https://github.com/citation-style-language/schema/raw/master/csl-citation.json"} </w:instrText>
      </w:r>
      <w:r w:rsidR="008E57CC" w:rsidRPr="00FB5370">
        <w:rPr>
          <w:rFonts w:asciiTheme="majorHAnsi" w:hAnsiTheme="majorHAnsi"/>
        </w:rPr>
        <w:fldChar w:fldCharType="separate"/>
      </w:r>
      <w:r w:rsidR="00E9533C" w:rsidRPr="00FB5370">
        <w:rPr>
          <w:rFonts w:ascii="Garamond" w:hAnsi="Garamond"/>
        </w:rPr>
        <w:t>[4]</w:t>
      </w:r>
      <w:r w:rsidR="008E57CC" w:rsidRPr="00FB5370">
        <w:rPr>
          <w:rFonts w:asciiTheme="majorHAnsi" w:hAnsiTheme="majorHAnsi"/>
        </w:rPr>
        <w:fldChar w:fldCharType="end"/>
      </w:r>
      <w:r w:rsidR="00383470" w:rsidRPr="00FB5370">
        <w:rPr>
          <w:rFonts w:asciiTheme="majorHAnsi" w:hAnsiTheme="majorHAnsi"/>
        </w:rPr>
        <w:t xml:space="preserve">, or </w:t>
      </w:r>
      <w:r w:rsidR="007F411A" w:rsidRPr="00FB5370">
        <w:rPr>
          <w:rFonts w:asciiTheme="majorHAnsi" w:hAnsiTheme="majorHAnsi"/>
        </w:rPr>
        <w:t>as part of a continuous integration (CI) pipeline via testing</w:t>
      </w:r>
      <w:r w:rsidR="000F78B7" w:rsidRPr="00FB5370">
        <w:rPr>
          <w:rFonts w:asciiTheme="majorHAnsi" w:hAnsiTheme="majorHAnsi"/>
        </w:rPr>
        <w:t xml:space="preserve"> </w:t>
      </w:r>
      <w:r w:rsidR="006F7F68" w:rsidRPr="00FB5370">
        <w:rPr>
          <w:rFonts w:asciiTheme="majorHAnsi" w:hAnsiTheme="majorHAnsi"/>
        </w:rPr>
        <w:fldChar w:fldCharType="begin"/>
      </w:r>
      <w:r w:rsidR="00E9533C" w:rsidRPr="00FB5370">
        <w:rPr>
          <w:rFonts w:asciiTheme="majorHAnsi" w:hAnsiTheme="majorHAnsi"/>
        </w:rPr>
        <w:instrText xml:space="preserve"> ADDIN ZOTERO_ITEM CSL_CITATION {"citationID":"MlPOsw1m","properties":{"formattedCitation":"[5]","plainCitation":"[5]","noteIndex":0},"citationItems":[{"id":2463,"uris":["http://zotero.org/users/4577405/items/P6JR8TNC"],"uri":["http://zotero.org/users/4577405/items/P6JR8TNC"],"itemData":{"id":2463,"type":"article-journal","abstract":"Formal modelling is a powerful tool for developing complex systems. At MongoDB, we use TLA+ to model and verify multiple aspects of several systems. Ensuring conformance between a speciﬁcation and its implementation can add value to any speciﬁcation; it can avoid transcription errors, prevent bugs as a large organization rapidly develops the speciﬁed code, and even keep multiple implementations of the same speciﬁcation in sync. In this paper, we explore model-based testing as a tool for ensuring speciﬁcation-implementation conformance. We attempted two case studies: model-based trace-checking (MBTC) in the MongoDB Server’s replication protocol and model-based test-case generation (MBTCG) in MongoDB Realm Sync’s operational transformation algorithm. We found MBTC to be impractical for testing that the Server conformed to a highly abstract speciﬁcation. MBTCG was highly successful for Realm Sync, however. We analyze why one technique succeeded and the other failed, and advise future implementers making similar attempts at model-based testing.","container-title":"Proceedings of the VLDB Endowment","DOI":"10.14778/3397230.3397233","ISSN":"2150-8097","issue":"9","journalAbbreviation":"Proc. VLDB Endow.","language":"en","page":"1346-1358","source":"DOI.org (Crossref)","title":"Extreme modelling in practice","volume":"13","author":[{"family":"Davis","given":"A. Jesse Jiryu"},{"family":"Hirschhorn","given":"Max"},{"family":"Schvimer","given":"Judah"}],"issued":{"date-parts":[["2020",5]]}}}],"schema":"https://github.com/citation-style-language/schema/raw/master/csl-citation.json"} </w:instrText>
      </w:r>
      <w:r w:rsidR="006F7F68" w:rsidRPr="00FB5370">
        <w:rPr>
          <w:rFonts w:asciiTheme="majorHAnsi" w:hAnsiTheme="majorHAnsi"/>
        </w:rPr>
        <w:fldChar w:fldCharType="separate"/>
      </w:r>
      <w:r w:rsidR="00E9533C" w:rsidRPr="00FB5370">
        <w:rPr>
          <w:rFonts w:ascii="Garamond" w:hAnsi="Garamond"/>
        </w:rPr>
        <w:t>[5]</w:t>
      </w:r>
      <w:r w:rsidR="006F7F68" w:rsidRPr="00FB5370">
        <w:rPr>
          <w:rFonts w:asciiTheme="majorHAnsi" w:hAnsiTheme="majorHAnsi"/>
        </w:rPr>
        <w:fldChar w:fldCharType="end"/>
      </w:r>
      <w:r w:rsidR="00E93629" w:rsidRPr="00FB5370">
        <w:rPr>
          <w:rFonts w:asciiTheme="majorHAnsi" w:hAnsiTheme="majorHAnsi"/>
        </w:rPr>
        <w:t>.</w:t>
      </w:r>
    </w:p>
    <w:p w14:paraId="21A6D689" w14:textId="0C095C1A" w:rsidR="00092385" w:rsidRPr="00FB5370" w:rsidRDefault="00092385" w:rsidP="00092385">
      <w:pPr>
        <w:pStyle w:val="ListParagraph"/>
        <w:jc w:val="both"/>
        <w:rPr>
          <w:rFonts w:asciiTheme="majorHAnsi" w:hAnsiTheme="majorHAnsi"/>
        </w:rPr>
      </w:pPr>
    </w:p>
    <w:p w14:paraId="2908DEFD" w14:textId="0555D754" w:rsidR="00092385" w:rsidRPr="00FB5370" w:rsidRDefault="00976FC5" w:rsidP="00092385">
      <w:pPr>
        <w:pStyle w:val="ListParagraph"/>
        <w:ind w:left="0"/>
        <w:jc w:val="both"/>
        <w:rPr>
          <w:rFonts w:asciiTheme="majorHAnsi" w:hAnsiTheme="majorHAnsi"/>
        </w:rPr>
      </w:pPr>
      <w:r w:rsidRPr="00FB5370">
        <w:rPr>
          <w:rFonts w:asciiTheme="majorHAnsi" w:hAnsiTheme="majorHAnsi"/>
        </w:rPr>
        <w:t xml:space="preserve">Can we </w:t>
      </w:r>
      <w:r w:rsidR="0036188A" w:rsidRPr="00FB5370">
        <w:rPr>
          <w:rFonts w:asciiTheme="majorHAnsi" w:hAnsiTheme="majorHAnsi"/>
        </w:rPr>
        <w:t>come up with a “pay-as-you</w:t>
      </w:r>
      <w:r w:rsidR="00285072">
        <w:rPr>
          <w:rFonts w:asciiTheme="majorHAnsi" w:hAnsiTheme="majorHAnsi"/>
        </w:rPr>
        <w:t>-go</w:t>
      </w:r>
      <w:r w:rsidR="0036188A" w:rsidRPr="00FB5370">
        <w:rPr>
          <w:rFonts w:asciiTheme="majorHAnsi" w:hAnsiTheme="majorHAnsi"/>
        </w:rPr>
        <w:t>”</w:t>
      </w:r>
      <w:r w:rsidR="00ED1344" w:rsidRPr="00FB5370">
        <w:rPr>
          <w:rStyle w:val="FootnoteReference"/>
          <w:rFonts w:asciiTheme="majorHAnsi" w:hAnsiTheme="majorHAnsi"/>
        </w:rPr>
        <w:footnoteReference w:id="2"/>
      </w:r>
      <w:r w:rsidR="00C848F8" w:rsidRPr="00FB5370">
        <w:rPr>
          <w:rFonts w:asciiTheme="majorHAnsi" w:hAnsiTheme="majorHAnsi"/>
        </w:rPr>
        <w:t xml:space="preserve"> </w:t>
      </w:r>
      <w:r w:rsidR="0006026B" w:rsidRPr="00FB5370">
        <w:rPr>
          <w:rFonts w:asciiTheme="majorHAnsi" w:hAnsiTheme="majorHAnsi"/>
        </w:rPr>
        <w:t xml:space="preserve">workflow </w:t>
      </w:r>
      <w:r w:rsidR="004C1EE2" w:rsidRPr="00FB5370">
        <w:rPr>
          <w:rFonts w:asciiTheme="majorHAnsi" w:hAnsiTheme="majorHAnsi"/>
        </w:rPr>
        <w:t xml:space="preserve">for the verification </w:t>
      </w:r>
      <w:r w:rsidR="0028272B" w:rsidRPr="00FB5370">
        <w:rPr>
          <w:rFonts w:asciiTheme="majorHAnsi" w:hAnsiTheme="majorHAnsi"/>
        </w:rPr>
        <w:t>of distributed system implementations?</w:t>
      </w:r>
      <w:r w:rsidR="007E0DD5">
        <w:rPr>
          <w:rFonts w:asciiTheme="majorHAnsi" w:hAnsiTheme="majorHAnsi"/>
        </w:rPr>
        <w:t xml:space="preserve"> </w:t>
      </w:r>
      <w:r w:rsidR="003B6CAE" w:rsidRPr="00FB5370">
        <w:rPr>
          <w:rFonts w:asciiTheme="majorHAnsi" w:hAnsiTheme="majorHAnsi"/>
        </w:rPr>
        <w:t xml:space="preserve">Is it possible to make </w:t>
      </w:r>
      <w:r w:rsidR="00047F03" w:rsidRPr="00FB5370">
        <w:rPr>
          <w:rFonts w:asciiTheme="majorHAnsi" w:hAnsiTheme="majorHAnsi"/>
        </w:rPr>
        <w:t xml:space="preserve">lightweight verification </w:t>
      </w:r>
      <w:r w:rsidR="000B1E9A" w:rsidRPr="00FB5370">
        <w:rPr>
          <w:rFonts w:asciiTheme="majorHAnsi" w:hAnsiTheme="majorHAnsi"/>
        </w:rPr>
        <w:t xml:space="preserve">of distributed systems </w:t>
      </w:r>
      <w:r w:rsidR="00477216" w:rsidRPr="00FB5370">
        <w:rPr>
          <w:rFonts w:asciiTheme="majorHAnsi" w:hAnsiTheme="majorHAnsi"/>
        </w:rPr>
        <w:t xml:space="preserve">as easy </w:t>
      </w:r>
      <w:r w:rsidR="003E4E50" w:rsidRPr="00FB5370">
        <w:rPr>
          <w:rFonts w:asciiTheme="majorHAnsi" w:hAnsiTheme="majorHAnsi"/>
        </w:rPr>
        <w:t>as unit testing?</w:t>
      </w:r>
    </w:p>
    <w:p w14:paraId="387A5FE8" w14:textId="4D59311F" w:rsidR="00C431D8" w:rsidRPr="00FB5370" w:rsidRDefault="008200A6" w:rsidP="008200A6">
      <w:pPr>
        <w:pStyle w:val="Heading1"/>
      </w:pPr>
      <w:r w:rsidRPr="00FB5370">
        <w:t xml:space="preserve">Research </w:t>
      </w:r>
      <w:r w:rsidR="00697765" w:rsidRPr="00FB5370">
        <w:t>Q</w:t>
      </w:r>
      <w:r w:rsidRPr="00FB5370">
        <w:t>uestions</w:t>
      </w:r>
    </w:p>
    <w:p w14:paraId="5AC7FBE7" w14:textId="4D532940" w:rsidR="007F6A1D" w:rsidRPr="00FB5370" w:rsidRDefault="001570BE" w:rsidP="007B56F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jc w:val="both"/>
      </w:pPr>
      <w:r w:rsidRPr="00FB5370">
        <w:rPr>
          <w:b/>
          <w:bCs/>
        </w:rPr>
        <w:t>Conformance</w:t>
      </w:r>
      <w:r w:rsidR="00CF4BE9" w:rsidRPr="00FB5370">
        <w:rPr>
          <w:b/>
          <w:bCs/>
        </w:rPr>
        <w:t xml:space="preserve"> testing</w:t>
      </w:r>
      <w:r w:rsidRPr="00FB5370">
        <w:rPr>
          <w:b/>
          <w:bCs/>
        </w:rPr>
        <w:t xml:space="preserve">. </w:t>
      </w:r>
      <w:r w:rsidR="009F10F1" w:rsidRPr="00FB5370">
        <w:t>Given a</w:t>
      </w:r>
      <w:r w:rsidR="00CE0CAC" w:rsidRPr="00FB5370">
        <w:t xml:space="preserve"> TLA model</w:t>
      </w:r>
      <w:r w:rsidR="00536354" w:rsidRPr="00FB5370">
        <w:t xml:space="preserve"> that satisfies some simple properties</w:t>
      </w:r>
      <w:r w:rsidR="00CE0CAC" w:rsidRPr="00FB5370">
        <w:t xml:space="preserve"> and a system implementation, what is the easiest way to </w:t>
      </w:r>
      <w:r w:rsidR="000B79EB" w:rsidRPr="00FB5370">
        <w:t>check</w:t>
      </w:r>
      <w:r w:rsidR="005067D9" w:rsidRPr="00FB5370">
        <w:t xml:space="preserve"> that the implementation satisfies the properties?</w:t>
      </w:r>
      <w:r w:rsidR="00273369" w:rsidRPr="00FB5370">
        <w:br/>
      </w:r>
    </w:p>
    <w:p w14:paraId="4DDBCC07" w14:textId="69C6F8EE" w:rsidR="00DC1F8C" w:rsidRPr="00FB5370" w:rsidRDefault="00DC1F8C" w:rsidP="007B56F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jc w:val="both"/>
      </w:pPr>
      <w:r w:rsidRPr="00FB5370">
        <w:rPr>
          <w:b/>
          <w:bCs/>
        </w:rPr>
        <w:t xml:space="preserve">Refinement mappings. </w:t>
      </w:r>
      <w:r w:rsidRPr="00FB5370">
        <w:t>Given a model and an implementation, how can we best define the correspondence between the two,</w:t>
      </w:r>
      <w:r w:rsidR="00EA0AFB" w:rsidRPr="00FB5370">
        <w:t xml:space="preserve"> </w:t>
      </w:r>
      <w:r w:rsidRPr="00FB5370">
        <w:t>perhaps via a combination of manual/inferred annotations?</w:t>
      </w:r>
      <w:r w:rsidR="0042260B" w:rsidRPr="00FB5370">
        <w:t xml:space="preserve"> </w:t>
      </w:r>
      <w:r w:rsidR="009A2AEA" w:rsidRPr="00FB5370">
        <w:br/>
      </w:r>
    </w:p>
    <w:p w14:paraId="482B7662" w14:textId="7565AD19" w:rsidR="00856A27" w:rsidRPr="00FB5370" w:rsidRDefault="0073165A" w:rsidP="007B56FB">
      <w:pPr>
        <w:pStyle w:val="ListParagraph"/>
        <w:numPr>
          <w:ilvl w:val="0"/>
          <w:numId w:val="2"/>
        </w:numPr>
        <w:pBdr>
          <w:top w:val="single" w:sz="4" w:space="1" w:color="auto"/>
          <w:left w:val="single" w:sz="4" w:space="4" w:color="auto"/>
          <w:bottom w:val="single" w:sz="4" w:space="1" w:color="auto"/>
          <w:right w:val="single" w:sz="4" w:space="4" w:color="auto"/>
        </w:pBdr>
        <w:shd w:val="clear" w:color="auto" w:fill="FFFFFF" w:themeFill="background1"/>
        <w:jc w:val="both"/>
      </w:pPr>
      <w:r w:rsidRPr="00FB5370">
        <w:rPr>
          <w:b/>
          <w:bCs/>
        </w:rPr>
        <w:t xml:space="preserve">Empirical evaluation of conformance. </w:t>
      </w:r>
      <w:r w:rsidRPr="00FB5370">
        <w:t xml:space="preserve">For real-world distributed systems that come with both TLA models and implementations, </w:t>
      </w:r>
      <w:r w:rsidRPr="00FB5370">
        <w:rPr>
          <w:i/>
          <w:iCs/>
        </w:rPr>
        <w:t>empirically</w:t>
      </w:r>
      <w:r w:rsidRPr="00FB5370">
        <w:t>, is there a correspondence between the model and the actual implementation?</w:t>
      </w:r>
    </w:p>
    <w:p w14:paraId="744DCE70" w14:textId="58AE9AAE" w:rsidR="0073165A" w:rsidRPr="00FB5370" w:rsidRDefault="0073165A" w:rsidP="007B56FB">
      <w:pPr>
        <w:pStyle w:val="ListParagraph"/>
      </w:pPr>
    </w:p>
    <w:p w14:paraId="210DEF98" w14:textId="5FDE18D2" w:rsidR="00D53CD1" w:rsidRPr="00FB5370" w:rsidRDefault="00D53CD1" w:rsidP="0098531D">
      <w:pPr>
        <w:pStyle w:val="ListParagraph"/>
        <w:numPr>
          <w:ilvl w:val="0"/>
          <w:numId w:val="2"/>
        </w:numPr>
        <w:jc w:val="both"/>
      </w:pPr>
      <w:r w:rsidRPr="00FB5370">
        <w:rPr>
          <w:b/>
          <w:bCs/>
        </w:rPr>
        <w:t xml:space="preserve">Automatic discovery of refinement mappings. </w:t>
      </w:r>
      <w:r w:rsidRPr="00FB5370">
        <w:t xml:space="preserve">Can we automatically concretise models, i.e., make them closer to the implementation, to apply techniques like </w:t>
      </w:r>
      <w:r w:rsidRPr="00FB5370">
        <w:rPr>
          <w:i/>
          <w:iCs/>
        </w:rPr>
        <w:t>model-based trace checking</w:t>
      </w:r>
      <w:r w:rsidRPr="00FB5370">
        <w:t xml:space="preserve"> (MBTC)?</w:t>
      </w:r>
      <w:r w:rsidR="0016604B" w:rsidRPr="00FB5370">
        <w:br/>
      </w:r>
    </w:p>
    <w:p w14:paraId="1F16B43F" w14:textId="2E1C849E" w:rsidR="00614E3A" w:rsidRPr="00FB5370" w:rsidRDefault="00DC1F8C" w:rsidP="0098531D">
      <w:pPr>
        <w:pStyle w:val="ListParagraph"/>
        <w:numPr>
          <w:ilvl w:val="0"/>
          <w:numId w:val="2"/>
        </w:numPr>
        <w:shd w:val="clear" w:color="auto" w:fill="FFFFFF" w:themeFill="background1"/>
        <w:jc w:val="both"/>
      </w:pPr>
      <w:r w:rsidRPr="00FB5370">
        <w:rPr>
          <w:b/>
          <w:bCs/>
        </w:rPr>
        <w:t xml:space="preserve">Automation of conformance testing. </w:t>
      </w:r>
      <w:r w:rsidRPr="00FB5370">
        <w:t xml:space="preserve">Given a model </w:t>
      </w:r>
      <w:r w:rsidR="002179B3" w:rsidRPr="00FB5370">
        <w:t>with a known refinement</w:t>
      </w:r>
      <w:r w:rsidRPr="00FB5370">
        <w:t xml:space="preserve"> mapping to the implementatio</w:t>
      </w:r>
      <w:r w:rsidR="00203763" w:rsidRPr="00FB5370">
        <w:t>n</w:t>
      </w:r>
      <w:r w:rsidRPr="00FB5370">
        <w:t xml:space="preserve">, can we automatically instrument </w:t>
      </w:r>
      <w:r w:rsidR="00C00663" w:rsidRPr="00FB5370">
        <w:t xml:space="preserve">the code </w:t>
      </w:r>
      <w:r w:rsidRPr="00FB5370">
        <w:t>for model-based trace checking?</w:t>
      </w:r>
    </w:p>
    <w:p w14:paraId="17963086" w14:textId="057077DB" w:rsidR="00AD1970" w:rsidRPr="00FB5370" w:rsidRDefault="00757515" w:rsidP="007B56FB">
      <w:pPr>
        <w:pStyle w:val="ListParagraph"/>
        <w:tabs>
          <w:tab w:val="left" w:pos="2930"/>
        </w:tabs>
        <w:jc w:val="both"/>
      </w:pPr>
      <w:r w:rsidRPr="00FB5370">
        <w:tab/>
      </w:r>
    </w:p>
    <w:p w14:paraId="27114DDA" w14:textId="7D0A0F4A" w:rsidR="00947FF0" w:rsidRPr="00FB5370" w:rsidRDefault="00C60A10" w:rsidP="007B56FB">
      <w:pPr>
        <w:pStyle w:val="ListParagraph"/>
        <w:numPr>
          <w:ilvl w:val="0"/>
          <w:numId w:val="2"/>
        </w:numPr>
      </w:pPr>
      <w:r w:rsidRPr="00FB5370">
        <w:rPr>
          <w:b/>
          <w:bCs/>
        </w:rPr>
        <w:t>Model creation</w:t>
      </w:r>
      <w:r w:rsidR="00D2618E" w:rsidRPr="00FB5370">
        <w:rPr>
          <w:b/>
          <w:bCs/>
        </w:rPr>
        <w:t>.</w:t>
      </w:r>
      <w:r w:rsidR="00D2618E" w:rsidRPr="00FB5370">
        <w:t xml:space="preserve"> </w:t>
      </w:r>
      <w:r w:rsidR="007B3919" w:rsidRPr="00FB5370">
        <w:t xml:space="preserve">If we have an implementation, but no model, </w:t>
      </w:r>
      <w:r w:rsidR="00A83AC6" w:rsidRPr="00FB5370">
        <w:t xml:space="preserve">what is the best approach </w:t>
      </w:r>
      <w:r w:rsidR="0029257E" w:rsidRPr="00FB5370">
        <w:t xml:space="preserve">to writing a model that is </w:t>
      </w:r>
      <w:r w:rsidR="00A36823" w:rsidRPr="00FB5370">
        <w:t>suitable</w:t>
      </w:r>
      <w:r w:rsidR="0029257E" w:rsidRPr="00FB5370">
        <w:t xml:space="preserve"> for conformance testing?</w:t>
      </w:r>
      <w:r w:rsidR="00436785" w:rsidRPr="00FB5370">
        <w:br/>
      </w:r>
    </w:p>
    <w:p w14:paraId="176D266C" w14:textId="34B958A8" w:rsidR="007E5D17" w:rsidRPr="00FB5370" w:rsidRDefault="00947FF0" w:rsidP="007B56FB">
      <w:pPr>
        <w:pStyle w:val="ListParagraph"/>
        <w:numPr>
          <w:ilvl w:val="0"/>
          <w:numId w:val="2"/>
        </w:numPr>
        <w:jc w:val="both"/>
      </w:pPr>
      <w:r w:rsidRPr="00FB5370">
        <w:rPr>
          <w:b/>
          <w:bCs/>
        </w:rPr>
        <w:t xml:space="preserve">Discover invariants to check in the implementation. </w:t>
      </w:r>
      <w:r w:rsidRPr="00FB5370">
        <w:t xml:space="preserve">Can we automatically discover invariants of the model </w:t>
      </w:r>
      <w:r w:rsidRPr="00FB5370">
        <w:fldChar w:fldCharType="begin"/>
      </w:r>
      <w:r w:rsidR="002F138B" w:rsidRPr="00FB5370">
        <w:instrText xml:space="preserve"> ADDIN ZOTERO_ITEM CSL_CITATION {"citationID":"m8seUBpt","properties":{"formattedCitation":"[9]","plainCitation":"[9]","noteIndex":0},"citationItems":[{"id":1015,"uris":["http://zotero.org/users/4577405/items/YMKAN2NJ"],"uri":["http://zotero.org/users/4577405/items/YMKAN2NJ"],"itemData":{"id":1015,"type":"paper-conference","abstract":"Designing and implementing distributed systems correctly is a very challenging task. Recently, formal verification has been successfully used to prove the correctness of distributed systems. At the heart of formal verification lies a computer-checked proof with an inductive invariant. Finding this inductive invariant, however, is the most difficult part of the proof. Alas, current proof techniques require inductive invariants to be found manually---and painstakingly---by the developer. In this paper, we present a new approach, Incremental Inference of Inductive Invariants (I4), to automatically generate inductive invariants for distributed protocols. The essence of our idea is simple: the inductive invariant of a finite instance of the protocol can be used to infer a general inductive invariant for the infinite distributed protocol. In I4, we create a finite instance of the protocol; use a model checking tool to automatically derive the inductive invariant for this finite instance; and generalize this invariant to an inductive invariant for the infinite protocol. Our experiments show that I4 can prove the correctness of several distributed protocols like Chord, 2PC and Transaction Chains with little to no human effort.","collection-title":"SOSP '19","container-title":"Proceedings of the 27th ACM Symposium on Operating Systems Principles","DOI":"10.1145/3341301.3359651","event-place":"New York, NY, USA","ISBN":"978-1-4503-6873-5","page":"370–384","publisher":"Association for Computing Machinery","publisher-place":"New York, NY, USA","source":"ACM Digital Library","title":"I4: incremental inference of inductive invariants for verification of distributed protocols","title-short":"I4","URL":"http://doi.org/10.1145/3341301.3359651","author":[{"family":"Ma","given":"Haojun"},{"family":"Goel","given":"Aman"},{"family":"Jeannin","given":"Jean-Baptiste"},{"family":"Kapritsos","given":"Manos"},{"family":"Kasikci","given":"Baris"},{"family":"Sakallah","given":"Karem A."}],"accessed":{"date-parts":[["2021",3,8]]},"issued":{"date-parts":[["2019",10,27]]}}}],"schema":"https://github.com/citation-style-language/schema/raw/master/csl-citation.json"} </w:instrText>
      </w:r>
      <w:r w:rsidRPr="00FB5370">
        <w:fldChar w:fldCharType="separate"/>
      </w:r>
      <w:r w:rsidR="002F138B" w:rsidRPr="00FB5370">
        <w:rPr>
          <w:rFonts w:ascii="Garamond" w:hAnsi="Garamond"/>
        </w:rPr>
        <w:t>[9]</w:t>
      </w:r>
      <w:r w:rsidRPr="00FB5370">
        <w:fldChar w:fldCharType="end"/>
      </w:r>
      <w:r w:rsidRPr="00FB5370">
        <w:t xml:space="preserve"> and </w:t>
      </w:r>
      <w:r w:rsidRPr="00FB5370">
        <w:rPr>
          <w:i/>
          <w:iCs/>
        </w:rPr>
        <w:t xml:space="preserve">check </w:t>
      </w:r>
      <w:r w:rsidRPr="00FB5370">
        <w:t>that the implementation conforms</w:t>
      </w:r>
      <w:r w:rsidRPr="00FB5370">
        <w:rPr>
          <w:i/>
          <w:iCs/>
        </w:rPr>
        <w:t xml:space="preserve"> </w:t>
      </w:r>
      <w:r w:rsidRPr="00FB5370">
        <w:t xml:space="preserve">to these same invariants (after the appropriate refinement mapping is applied), akin to </w:t>
      </w:r>
      <w:r w:rsidRPr="00FB5370">
        <w:rPr>
          <w:i/>
          <w:iCs/>
        </w:rPr>
        <w:t>model-based test-case generation</w:t>
      </w:r>
      <w:r w:rsidRPr="00FB5370">
        <w:t xml:space="preserve"> (MBTCG)?</w:t>
      </w:r>
    </w:p>
    <w:p w14:paraId="19D66DF9" w14:textId="4275A2DE" w:rsidR="00602C24" w:rsidRPr="00FB5370" w:rsidRDefault="00F905DD" w:rsidP="00602C24">
      <w:pPr>
        <w:pStyle w:val="Heading1"/>
      </w:pPr>
      <w:r w:rsidRPr="00FB5370">
        <w:lastRenderedPageBreak/>
        <w:t>Project Scope &amp; Motivation</w:t>
      </w:r>
    </w:p>
    <w:p w14:paraId="3B58DCCF" w14:textId="4135FAF4" w:rsidR="002F449B" w:rsidRPr="00FB5370" w:rsidRDefault="00C83813" w:rsidP="008F26B3">
      <w:pPr>
        <w:jc w:val="both"/>
      </w:pPr>
      <w:r w:rsidRPr="00FB5370">
        <w:t xml:space="preserve">For the project, we will focus on </w:t>
      </w:r>
      <w:r w:rsidR="008F26B3" w:rsidRPr="00FB5370">
        <w:t>research questions Q1 – Q3</w:t>
      </w:r>
      <w:r w:rsidR="00EB3CF1" w:rsidRPr="00FB5370">
        <w:t xml:space="preserve">, and </w:t>
      </w:r>
      <w:r w:rsidR="00547E39" w:rsidRPr="00FB5370">
        <w:t>will tangentially</w:t>
      </w:r>
      <w:r w:rsidR="00EB3CF1" w:rsidRPr="00FB5370">
        <w:t xml:space="preserve"> explore Q6.</w:t>
      </w:r>
    </w:p>
    <w:p w14:paraId="452AC9F1" w14:textId="06276909" w:rsidR="00F03609" w:rsidRPr="00FB5370" w:rsidRDefault="00410CFD" w:rsidP="00DC2872">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B5370">
        <w:t xml:space="preserve">Specifically, </w:t>
      </w:r>
      <w:r w:rsidR="007103D7" w:rsidRPr="00FB5370">
        <w:t>we</w:t>
      </w:r>
      <w:r w:rsidR="004B7A9B" w:rsidRPr="00FB5370">
        <w:t xml:space="preserve"> </w:t>
      </w:r>
      <w:r w:rsidR="000B35DE" w:rsidRPr="00FB5370">
        <w:t>will</w:t>
      </w:r>
      <w:r w:rsidR="00E01EAB" w:rsidRPr="00FB5370">
        <w:t xml:space="preserve"> select </w:t>
      </w:r>
      <w:r w:rsidR="006B50DC" w:rsidRPr="00FB5370">
        <w:t xml:space="preserve">three </w:t>
      </w:r>
      <w:r w:rsidR="003D647E" w:rsidRPr="00FB5370">
        <w:t xml:space="preserve">open-source </w:t>
      </w:r>
      <w:r w:rsidR="006974FD" w:rsidRPr="00FB5370">
        <w:t>distributed system implementations</w:t>
      </w:r>
      <w:r w:rsidR="00CF4F10" w:rsidRPr="00FB5370">
        <w:t xml:space="preserve"> and</w:t>
      </w:r>
      <w:r w:rsidR="00B31AAC" w:rsidRPr="00FB5370">
        <w:t xml:space="preserve"> </w:t>
      </w:r>
      <w:r w:rsidR="005E2978" w:rsidRPr="00FB5370">
        <w:t xml:space="preserve">evaluate </w:t>
      </w:r>
      <w:r w:rsidR="00B85B19" w:rsidRPr="00FB5370">
        <w:t>whether the</w:t>
      </w:r>
      <w:r w:rsidR="00BD4205" w:rsidRPr="00FB5370">
        <w:t xml:space="preserve"> implementations </w:t>
      </w:r>
      <w:r w:rsidR="00D25BC0" w:rsidRPr="00FB5370">
        <w:t>satisfy the</w:t>
      </w:r>
      <w:r w:rsidR="009C3EB5" w:rsidRPr="00FB5370">
        <w:t>ir</w:t>
      </w:r>
      <w:r w:rsidR="00D25BC0" w:rsidRPr="00FB5370">
        <w:t xml:space="preserve"> </w:t>
      </w:r>
      <w:r w:rsidR="00731367">
        <w:t xml:space="preserve">TLA </w:t>
      </w:r>
      <w:r w:rsidR="00D25BC0" w:rsidRPr="00FB5370">
        <w:t>specification.</w:t>
      </w:r>
    </w:p>
    <w:p w14:paraId="60FE25A5" w14:textId="3D25E983" w:rsidR="00BC316F" w:rsidRPr="00FB5370" w:rsidRDefault="00311132" w:rsidP="008F26B3">
      <w:pPr>
        <w:jc w:val="both"/>
      </w:pPr>
      <w:r w:rsidRPr="00FB5370">
        <w:rPr>
          <w:b/>
          <w:bCs/>
        </w:rPr>
        <w:t xml:space="preserve">Verifying Raft implementations. </w:t>
      </w:r>
      <w:r w:rsidR="0003319A" w:rsidRPr="00FB5370">
        <w:t>T</w:t>
      </w:r>
      <w:r w:rsidR="002469C5" w:rsidRPr="00FB5370">
        <w:t xml:space="preserve">o ease the workload (and </w:t>
      </w:r>
      <w:r w:rsidR="0021679B" w:rsidRPr="00FB5370">
        <w:t>potentially make for a better story in an empirical evaluation paper</w:t>
      </w:r>
      <w:r w:rsidR="00C00109" w:rsidRPr="00FB5370">
        <w:t>)</w:t>
      </w:r>
      <w:r w:rsidR="00FE7AF0" w:rsidRPr="00FB5370">
        <w:t>,</w:t>
      </w:r>
      <w:r w:rsidR="002F1DBC" w:rsidRPr="00FB5370">
        <w:t xml:space="preserve"> all three of the systems we choose will be</w:t>
      </w:r>
      <w:r w:rsidR="00D63BCE" w:rsidRPr="00FB5370">
        <w:t xml:space="preserve"> </w:t>
      </w:r>
      <w:hyperlink r:id="rId8" w:anchor="implementations" w:history="1">
        <w:r w:rsidR="00D63BCE" w:rsidRPr="00FB5370">
          <w:rPr>
            <w:rStyle w:val="Hyperlink"/>
          </w:rPr>
          <w:t>open-source implementations</w:t>
        </w:r>
      </w:hyperlink>
      <w:r w:rsidR="00D63BCE" w:rsidRPr="00FB5370">
        <w:rPr>
          <w:rStyle w:val="Hyperlink"/>
        </w:rPr>
        <w:t xml:space="preserve"> of Raft</w:t>
      </w:r>
      <w:r w:rsidR="00BC316F" w:rsidRPr="00FB5370">
        <w:t>, i.e., the implementations will share a single specification.</w:t>
      </w:r>
      <w:r w:rsidR="0020730B" w:rsidRPr="00FB5370">
        <w:t xml:space="preserve"> </w:t>
      </w:r>
      <w:r w:rsidR="00BC316F" w:rsidRPr="00FB5370">
        <w:t>Some of these implementations are very widely used, so finding a serious bug in them would be impactful.</w:t>
      </w:r>
    </w:p>
    <w:p w14:paraId="4E45538C" w14:textId="5D9565DF" w:rsidR="00DD1997" w:rsidRPr="00FB5370" w:rsidRDefault="005F2B72" w:rsidP="008F26B3">
      <w:pPr>
        <w:jc w:val="both"/>
      </w:pPr>
      <w:r w:rsidRPr="00FB5370">
        <w:rPr>
          <w:b/>
          <w:bCs/>
        </w:rPr>
        <w:t xml:space="preserve">TLA </w:t>
      </w:r>
      <w:r w:rsidR="00CA632F" w:rsidRPr="00FB5370">
        <w:rPr>
          <w:b/>
          <w:bCs/>
        </w:rPr>
        <w:t>m</w:t>
      </w:r>
      <w:r w:rsidRPr="00FB5370">
        <w:rPr>
          <w:b/>
          <w:bCs/>
        </w:rPr>
        <w:t>odels</w:t>
      </w:r>
      <w:r w:rsidR="00A75CB3" w:rsidRPr="00FB5370">
        <w:rPr>
          <w:b/>
          <w:bCs/>
        </w:rPr>
        <w:t xml:space="preserve">. </w:t>
      </w:r>
      <w:r w:rsidR="00C13959" w:rsidRPr="00FB5370">
        <w:t xml:space="preserve">There is an existing </w:t>
      </w:r>
      <w:hyperlink r:id="rId9" w:history="1">
        <w:r w:rsidR="00C13959" w:rsidRPr="00FB5370">
          <w:rPr>
            <w:rStyle w:val="Hyperlink"/>
          </w:rPr>
          <w:t>TLA</w:t>
        </w:r>
        <w:r w:rsidR="006731D1" w:rsidRPr="00FB5370">
          <w:rPr>
            <w:rStyle w:val="Hyperlink"/>
          </w:rPr>
          <w:t>+</w:t>
        </w:r>
        <w:r w:rsidR="00C13959" w:rsidRPr="00FB5370">
          <w:rPr>
            <w:rStyle w:val="Hyperlink"/>
          </w:rPr>
          <w:t xml:space="preserve"> model for Raft</w:t>
        </w:r>
      </w:hyperlink>
      <w:r w:rsidR="00C13959" w:rsidRPr="00FB5370">
        <w:t>, written by Die</w:t>
      </w:r>
      <w:r w:rsidR="00DC1363" w:rsidRPr="00FB5370">
        <w:t xml:space="preserve">go Ongaro himself, but </w:t>
      </w:r>
      <w:r w:rsidR="003905E1" w:rsidRPr="00FB5370">
        <w:t xml:space="preserve">that model </w:t>
      </w:r>
      <w:r w:rsidR="003905E1" w:rsidRPr="00FB5370">
        <w:rPr>
          <w:i/>
          <w:iCs/>
        </w:rPr>
        <w:t>does not</w:t>
      </w:r>
      <w:r w:rsidR="003905E1" w:rsidRPr="00FB5370">
        <w:t xml:space="preserve"> include </w:t>
      </w:r>
      <w:r w:rsidR="00E52876" w:rsidRPr="00FB5370">
        <w:t>membership changes and log compaction</w:t>
      </w:r>
      <w:r w:rsidR="006F7F7F" w:rsidRPr="00FB5370">
        <w:t xml:space="preserve">, </w:t>
      </w:r>
      <w:r w:rsidR="009A1ED1" w:rsidRPr="00FB5370">
        <w:t>features that are error-prone to implement.</w:t>
      </w:r>
      <w:r w:rsidR="007C4EE5" w:rsidRPr="00FB5370">
        <w:t xml:space="preserve"> </w:t>
      </w:r>
      <w:r w:rsidR="007306BF" w:rsidRPr="00FB5370">
        <w:t>A later model</w:t>
      </w:r>
      <w:r w:rsidR="009A5EBB" w:rsidRPr="00FB5370">
        <w:rPr>
          <w:rStyle w:val="FootnoteReference"/>
        </w:rPr>
        <w:footnoteReference w:id="3"/>
      </w:r>
      <w:r w:rsidR="007306BF" w:rsidRPr="00FB5370">
        <w:t xml:space="preserve">, </w:t>
      </w:r>
      <w:r w:rsidR="004B17DF" w:rsidRPr="00FB5370">
        <w:t>developed by PhD students at Carnegie Mellon University</w:t>
      </w:r>
      <w:r w:rsidR="00600CBA" w:rsidRPr="00FB5370">
        <w:t xml:space="preserve">, </w:t>
      </w:r>
      <w:r w:rsidR="0023640F" w:rsidRPr="00FB5370">
        <w:t>extend</w:t>
      </w:r>
      <w:r w:rsidR="007C2B88" w:rsidRPr="00FB5370">
        <w:t>ed</w:t>
      </w:r>
      <w:r w:rsidR="0023640F" w:rsidRPr="00FB5370">
        <w:t xml:space="preserve"> the original with </w:t>
      </w:r>
      <w:r w:rsidR="00EB6A08" w:rsidRPr="00FB5370">
        <w:t xml:space="preserve">cluster membership changes, finding a safety violation </w:t>
      </w:r>
      <w:r w:rsidR="006B2F2C" w:rsidRPr="00FB5370">
        <w:t xml:space="preserve">in the Raft protocol </w:t>
      </w:r>
      <w:r w:rsidR="00EB6A08" w:rsidRPr="00FB5370">
        <w:t>in the process</w:t>
      </w:r>
      <w:r w:rsidR="000971A2" w:rsidRPr="00FB5370">
        <w:t xml:space="preserve"> </w:t>
      </w:r>
      <w:r w:rsidR="00FC1EA8" w:rsidRPr="00FB5370">
        <w:fldChar w:fldCharType="begin"/>
      </w:r>
      <w:r w:rsidR="00E9533C" w:rsidRPr="00FB5370">
        <w:instrText xml:space="preserve"> ADDIN ZOTERO_ITEM CSL_CITATION {"citationID":"hrLsvno5","properties":{"formattedCitation":"[2]","plainCitation":"[2]","noteIndex":0},"citationItems":[{"id":2510,"uris":["http://zotero.org/users/4577405/items/ST8R78RW"],"uri":["http://zotero.org/users/4577405/items/ST8R78RW"],"itemData":{"id":2510,"type":"report","language":"en","page":"46","title":"15-812 Term Paper: Specifying and proving cluster membership for the Raft distributed consensus algorithm","URL":"https://www.cs.cmu.edu/~aplatzer/course/pls15/projects/bamos.pdf","author":[{"family":"Amos","given":"Brandon"},{"family":"Zhang","given":"Huanchen"}],"issued":{"date-parts":[["2015"]]}}}],"schema":"https://github.com/citation-style-language/schema/raw/master/csl-citation.json"} </w:instrText>
      </w:r>
      <w:r w:rsidR="00FC1EA8" w:rsidRPr="00FB5370">
        <w:fldChar w:fldCharType="separate"/>
      </w:r>
      <w:r w:rsidR="00FC1EA8" w:rsidRPr="00FB5370">
        <w:rPr>
          <w:rFonts w:ascii="Garamond" w:hAnsi="Garamond"/>
        </w:rPr>
        <w:t>[2]</w:t>
      </w:r>
      <w:r w:rsidR="00FC1EA8" w:rsidRPr="00FB5370">
        <w:fldChar w:fldCharType="end"/>
      </w:r>
      <w:r w:rsidR="0023640F" w:rsidRPr="00FB5370">
        <w:t xml:space="preserve">. </w:t>
      </w:r>
      <w:r w:rsidR="000971A2" w:rsidRPr="00FB5370">
        <w:t>To our knowledge,</w:t>
      </w:r>
      <w:r w:rsidR="00CC0C64" w:rsidRPr="00FB5370">
        <w:t xml:space="preserve"> no model featuring log compaction exists.</w:t>
      </w:r>
      <w:r w:rsidR="000A5574" w:rsidRPr="00FB5370">
        <w:t xml:space="preserve"> The combination of the two features might uncover further errors in the </w:t>
      </w:r>
      <w:r w:rsidR="00BF0859" w:rsidRPr="00FB5370">
        <w:t>protocol since</w:t>
      </w:r>
      <w:r w:rsidR="004D08B3" w:rsidRPr="00FB5370">
        <w:t xml:space="preserve"> the log is used </w:t>
      </w:r>
      <w:r w:rsidR="00E71A1C">
        <w:t>to</w:t>
      </w:r>
      <w:r w:rsidR="004D08B3" w:rsidRPr="00FB5370">
        <w:t xml:space="preserve"> track membership changes.</w:t>
      </w:r>
    </w:p>
    <w:p w14:paraId="50905344" w14:textId="4160BEEA" w:rsidR="00746359" w:rsidRPr="00FB5370" w:rsidRDefault="00BF6EDE" w:rsidP="008F26B3">
      <w:pPr>
        <w:jc w:val="both"/>
      </w:pPr>
      <w:r w:rsidRPr="00FB5370">
        <w:rPr>
          <w:b/>
          <w:bCs/>
        </w:rPr>
        <w:t xml:space="preserve">Coq </w:t>
      </w:r>
      <w:r w:rsidR="00CA632F" w:rsidRPr="00FB5370">
        <w:rPr>
          <w:b/>
          <w:bCs/>
        </w:rPr>
        <w:t>p</w:t>
      </w:r>
      <w:r w:rsidRPr="00FB5370">
        <w:rPr>
          <w:b/>
          <w:bCs/>
        </w:rPr>
        <w:t>roof.</w:t>
      </w:r>
      <w:r w:rsidR="005844E1" w:rsidRPr="00FB5370">
        <w:t xml:space="preserve"> </w:t>
      </w:r>
      <w:r w:rsidRPr="00FB5370">
        <w:t xml:space="preserve">Woos </w:t>
      </w:r>
      <w:r w:rsidR="008B2562" w:rsidRPr="00FB5370">
        <w:t xml:space="preserve">et al. </w:t>
      </w:r>
      <w:r w:rsidR="002056DB" w:rsidRPr="00FB5370">
        <w:t>developed a</w:t>
      </w:r>
      <w:r w:rsidR="00806EE7" w:rsidRPr="00FB5370">
        <w:t xml:space="preserve"> Raft</w:t>
      </w:r>
      <w:r w:rsidR="002056DB" w:rsidRPr="00FB5370">
        <w:t xml:space="preserve"> implementation</w:t>
      </w:r>
      <w:r w:rsidR="00806EE7" w:rsidRPr="00FB5370">
        <w:t xml:space="preserve"> (without membership changes and log compaction) in Coq</w:t>
      </w:r>
      <w:r w:rsidR="002056DB" w:rsidRPr="00FB5370">
        <w:t xml:space="preserve"> and proved its safety</w:t>
      </w:r>
      <w:r w:rsidR="00693E1E" w:rsidRPr="00FB5370">
        <w:t xml:space="preserve"> </w:t>
      </w:r>
      <w:r w:rsidR="00693E1E" w:rsidRPr="00FB5370">
        <w:fldChar w:fldCharType="begin"/>
      </w:r>
      <w:r w:rsidR="002F138B" w:rsidRPr="00FB5370">
        <w:instrText xml:space="preserve"> ADDIN ZOTERO_ITEM CSL_CITATION {"citationID":"ESrIKKpM","properties":{"formattedCitation":"[15]","plainCitation":"[15]","noteIndex":0},"citationItems":[{"id":1019,"uris":["http://zotero.org/users/4577405/items/EE7FCIUR"],"uri":["http://zotero.org/users/4577405/items/EE7FCIUR"],"itemData":{"id":1019,"type":"paper-conference","abstract":"We present the first formal verification of state machine safety for the Raft consensus protocol, a critical component of many distributed systems. We connected our proof to previous work to establish an end-to-end guarantee that our implementation provides linearizable state machine replication. This proof required iteratively discovering and proving 90 system invariants. Our verified implementation is extracted to OCaml and runs on real networks. The primary challenge we faced during the verification process was proof maintenance, since proving one invariant often required strengthening and updating other parts of our proof. To address this challenge, we propose a methodology of planning for change during verification. Our methodology adapts classical information hiding techniques to the context of proof assistants, factors out common invariant-strengthening patterns into custom induction principles, proves higher-order lemmas that show any property proved about a particular component implies analogous properties about related components, and makes proofs robust to change using structural tactics. We also discuss how our methodology may be applied to systems verification more broadly.","collection-title":"CPP 2016","container-title":"Proceedings of the 5th ACM SIGPLAN Conference on Certified Programs and Proofs","DOI":"10.1145/2854065.2854081","event-place":"New York, NY, USA","ISBN":"978-1-4503-4127-1","page":"154–165","publisher":"Association for Computing Machinery","publisher-place":"New York, NY, USA","source":"ACM Digital Library","title":"Planning for change in a formal verification of the Raft consensus protocol","URL":"http://doi.org/10.1145/2854065.2854081","author":[{"family":"Woos","given":"Doug"},{"family":"Wilcox","given":"James R."},{"family":"Anton","given":"Steve"},{"family":"Tatlock","given":"Zachary"},{"family":"Ernst","given":"Michael D."},{"family":"Anderson","given":"Thomas"}],"accessed":{"date-parts":[["2021",3,7]]},"issued":{"date-parts":[["2016",1,18]]}}}],"schema":"https://github.com/citation-style-language/schema/raw/master/csl-citation.json"} </w:instrText>
      </w:r>
      <w:r w:rsidR="00693E1E" w:rsidRPr="00FB5370">
        <w:fldChar w:fldCharType="separate"/>
      </w:r>
      <w:r w:rsidR="002F138B" w:rsidRPr="00FB5370">
        <w:rPr>
          <w:rFonts w:ascii="Garamond" w:hAnsi="Garamond"/>
        </w:rPr>
        <w:t>[15]</w:t>
      </w:r>
      <w:r w:rsidR="00693E1E" w:rsidRPr="00FB5370">
        <w:fldChar w:fldCharType="end"/>
      </w:r>
      <w:r w:rsidR="00806EE7" w:rsidRPr="00FB5370">
        <w:t>.</w:t>
      </w:r>
      <w:r w:rsidR="00DC4042" w:rsidRPr="00FB5370">
        <w:t xml:space="preserve"> We </w:t>
      </w:r>
      <w:r w:rsidR="00B95BB1" w:rsidRPr="00FB5370">
        <w:t xml:space="preserve">might be able to mine this proof’s lemmas for properties that </w:t>
      </w:r>
      <w:r w:rsidR="00606A9A" w:rsidRPr="00FB5370">
        <w:t>are</w:t>
      </w:r>
      <w:r w:rsidR="00B95BB1" w:rsidRPr="00FB5370">
        <w:t xml:space="preserve"> cheaper to check</w:t>
      </w:r>
      <w:r w:rsidR="00E7643A" w:rsidRPr="00FB5370">
        <w:t xml:space="preserve"> than</w:t>
      </w:r>
      <w:r w:rsidR="00AA1DFF" w:rsidRPr="00FB5370">
        <w:t xml:space="preserve"> linearizability.</w:t>
      </w:r>
    </w:p>
    <w:p w14:paraId="4D55E49F" w14:textId="4B6074A5" w:rsidR="00F111CF" w:rsidRPr="00FB5370" w:rsidRDefault="00812B36" w:rsidP="008F26B3">
      <w:pPr>
        <w:jc w:val="both"/>
      </w:pPr>
      <w:r w:rsidRPr="00FB5370">
        <w:rPr>
          <w:b/>
          <w:bCs/>
        </w:rPr>
        <w:t xml:space="preserve">Different descriptions of Raft. </w:t>
      </w:r>
      <w:r w:rsidR="00AF68C6" w:rsidRPr="00FB5370">
        <w:t>Of note is the fact that</w:t>
      </w:r>
      <w:r w:rsidR="00E14BAB" w:rsidRPr="00FB5370">
        <w:t xml:space="preserve"> there are differences </w:t>
      </w:r>
      <w:r w:rsidR="009A1251" w:rsidRPr="00FB5370">
        <w:t>between the Raft algorithm described in the</w:t>
      </w:r>
      <w:r w:rsidR="00672FE4" w:rsidRPr="00FB5370">
        <w:t xml:space="preserve"> original</w:t>
      </w:r>
      <w:r w:rsidR="009A1251" w:rsidRPr="00FB5370">
        <w:t xml:space="preserve"> paper </w:t>
      </w:r>
      <w:r w:rsidR="000748A4" w:rsidRPr="00FB5370">
        <w:fldChar w:fldCharType="begin"/>
      </w:r>
      <w:r w:rsidR="002F138B" w:rsidRPr="00FB5370">
        <w:instrText xml:space="preserve"> ADDIN ZOTERO_ITEM CSL_CITATION {"citationID":"t3REx1kK","properties":{"formattedCitation":"[13]","plainCitation":"[13]","noteIndex":0},"citationItems":[{"id":193,"uris":["http://zotero.org/users/4577405/items/FNZAUZTV"],"uri":["http://zotero.org/users/4577405/items/FNZAUZTV"],"itemData":{"id":193,"type":"paper-conference","container-title":"USENIX Annual Technical Conference","note":"00416","page":"305–319","source":"Google Scholar","title":"In search of an understandable consensus algorithm","author":[{"family":"Ongaro","given":"Diego"},{"family":"Ousterhout","given":"John K."}],"issued":{"date-parts":[["2014"]]}}}],"schema":"https://github.com/citation-style-language/schema/raw/master/csl-citation.json"} </w:instrText>
      </w:r>
      <w:r w:rsidR="000748A4" w:rsidRPr="00FB5370">
        <w:fldChar w:fldCharType="separate"/>
      </w:r>
      <w:r w:rsidR="002F138B" w:rsidRPr="00FB5370">
        <w:rPr>
          <w:rFonts w:ascii="Garamond" w:hAnsi="Garamond"/>
        </w:rPr>
        <w:t>[13]</w:t>
      </w:r>
      <w:r w:rsidR="000748A4" w:rsidRPr="00FB5370">
        <w:fldChar w:fldCharType="end"/>
      </w:r>
      <w:r w:rsidR="003B0C5F" w:rsidRPr="00FB5370">
        <w:t xml:space="preserve"> and the one described </w:t>
      </w:r>
      <w:r w:rsidR="001D4D80" w:rsidRPr="00FB5370">
        <w:t xml:space="preserve">in Ongaro’s </w:t>
      </w:r>
      <w:r w:rsidR="007E7EA7" w:rsidRPr="00FB5370">
        <w:t>dissertat</w:t>
      </w:r>
      <w:r w:rsidR="005E4C39" w:rsidRPr="00FB5370">
        <w:t xml:space="preserve">ion </w:t>
      </w:r>
      <w:r w:rsidR="00297C1B" w:rsidRPr="00FB5370">
        <w:fldChar w:fldCharType="begin"/>
      </w:r>
      <w:r w:rsidR="002F138B" w:rsidRPr="00FB5370">
        <w:instrText xml:space="preserve"> ADDIN ZOTERO_ITEM CSL_CITATION {"citationID":"l8ZDuo7p","properties":{"formattedCitation":"[12]","plainCitation":"[12]","noteIndex":0},"citationItems":[{"id":2508,"uris":["http://zotero.org/users/4577405/items/YDHUNZZT"],"uri":["http://zotero.org/users/4577405/items/YDHUNZZT"],"itemData":{"id":2508,"type":"thesis","number-of-pages":"240","publisher":"Stanford University","title":"Consensus: Bridging Theory and Practice","URL":"https://purl.stanford.edu/qr033xr6097","author":[{"family":"Ongaro","given":"Diego"}],"issued":{"date-parts":[["2014",8]]}}}],"schema":"https://github.com/citation-style-language/schema/raw/master/csl-citation.json"} </w:instrText>
      </w:r>
      <w:r w:rsidR="00297C1B" w:rsidRPr="00FB5370">
        <w:fldChar w:fldCharType="separate"/>
      </w:r>
      <w:r w:rsidR="002F138B" w:rsidRPr="00FB5370">
        <w:rPr>
          <w:rFonts w:ascii="Garamond" w:hAnsi="Garamond"/>
        </w:rPr>
        <w:t>[12]</w:t>
      </w:r>
      <w:r w:rsidR="00297C1B" w:rsidRPr="00FB5370">
        <w:fldChar w:fldCharType="end"/>
      </w:r>
      <w:r w:rsidR="00976720" w:rsidRPr="00FB5370">
        <w:t xml:space="preserve">, and </w:t>
      </w:r>
      <w:r w:rsidR="008F7D41" w:rsidRPr="00FB5370">
        <w:t xml:space="preserve">that </w:t>
      </w:r>
      <w:r w:rsidR="00CE622A" w:rsidRPr="00FB5370">
        <w:t>both algorithms</w:t>
      </w:r>
      <w:r w:rsidR="00DD5402" w:rsidRPr="00FB5370">
        <w:t xml:space="preserve"> have </w:t>
      </w:r>
      <w:r w:rsidR="00C0799A" w:rsidRPr="00FB5370">
        <w:t xml:space="preserve">(known) </w:t>
      </w:r>
      <w:r w:rsidR="00DD5402" w:rsidRPr="00FB5370">
        <w:t xml:space="preserve">errors: </w:t>
      </w:r>
      <w:hyperlink r:id="rId10" w:history="1">
        <w:r w:rsidR="00816D6B" w:rsidRPr="00FB5370">
          <w:rPr>
            <w:rStyle w:val="Hyperlink"/>
          </w:rPr>
          <w:t>the paper version is not live</w:t>
        </w:r>
      </w:hyperlink>
      <w:r w:rsidR="00816D6B" w:rsidRPr="00FB5370">
        <w:t xml:space="preserve"> and </w:t>
      </w:r>
      <w:hyperlink r:id="rId11" w:history="1">
        <w:r w:rsidR="00816D6B" w:rsidRPr="00FB5370">
          <w:rPr>
            <w:rStyle w:val="Hyperlink"/>
          </w:rPr>
          <w:t xml:space="preserve">the </w:t>
        </w:r>
        <w:r w:rsidR="001B578C" w:rsidRPr="00FB5370">
          <w:rPr>
            <w:rStyle w:val="Hyperlink"/>
          </w:rPr>
          <w:t>dissertation version is not safe</w:t>
        </w:r>
      </w:hyperlink>
      <w:r w:rsidR="00BD6DAD" w:rsidRPr="00FB5370">
        <w:t xml:space="preserve"> </w:t>
      </w:r>
      <w:r w:rsidR="00FC1EA8" w:rsidRPr="00FB5370">
        <w:fldChar w:fldCharType="begin"/>
      </w:r>
      <w:r w:rsidR="00E9533C" w:rsidRPr="00FB5370">
        <w:instrText xml:space="preserve"> ADDIN ZOTERO_ITEM CSL_CITATION {"citationID":"t5HF2w7C","properties":{"formattedCitation":"[2]","plainCitation":"[2]","noteIndex":0},"citationItems":[{"id":2510,"uris":["http://zotero.org/users/4577405/items/ST8R78RW"],"uri":["http://zotero.org/users/4577405/items/ST8R78RW"],"itemData":{"id":2510,"type":"report","language":"en","page":"46","title":"15-812 Term Paper: Specifying and proving cluster membership for the Raft distributed consensus algorithm","URL":"https://www.cs.cmu.edu/~aplatzer/course/pls15/projects/bamos.pdf","author":[{"family":"Amos","given":"Brandon"},{"family":"Zhang","given":"Huanchen"}],"issued":{"date-parts":[["2015"]]}}}],"schema":"https://github.com/citation-style-language/schema/raw/master/csl-citation.json"} </w:instrText>
      </w:r>
      <w:r w:rsidR="00FC1EA8" w:rsidRPr="00FB5370">
        <w:fldChar w:fldCharType="separate"/>
      </w:r>
      <w:r w:rsidR="00FC1EA8" w:rsidRPr="00FB5370">
        <w:rPr>
          <w:rFonts w:ascii="Garamond" w:hAnsi="Garamond"/>
        </w:rPr>
        <w:t>[2]</w:t>
      </w:r>
      <w:r w:rsidR="00FC1EA8" w:rsidRPr="00FB5370">
        <w:fldChar w:fldCharType="end"/>
      </w:r>
      <w:r w:rsidR="00DE6632" w:rsidRPr="00FB5370">
        <w:t xml:space="preserve"> </w:t>
      </w:r>
      <w:r w:rsidR="00BD6DAD" w:rsidRPr="00FB5370">
        <w:t xml:space="preserve">(the dissertation was </w:t>
      </w:r>
      <w:r w:rsidR="00054458" w:rsidRPr="00FB5370">
        <w:t xml:space="preserve">later updated </w:t>
      </w:r>
      <w:r w:rsidR="00BD6DAD" w:rsidRPr="00FB5370">
        <w:t>to include the fix).</w:t>
      </w:r>
      <w:r w:rsidR="00076BC4">
        <w:t xml:space="preserve"> Moreover, realistic implementations often make</w:t>
      </w:r>
      <w:r w:rsidR="007059BC">
        <w:t xml:space="preserve"> changes to the protocol which are not formally specified</w:t>
      </w:r>
      <w:r w:rsidR="00A46F73">
        <w:t xml:space="preserve"> [2]</w:t>
      </w:r>
      <w:r w:rsidR="007059BC">
        <w:t>.</w:t>
      </w:r>
    </w:p>
    <w:p w14:paraId="7808464F" w14:textId="06BBA707" w:rsidR="00D4398C" w:rsidRPr="00FB5370" w:rsidRDefault="00D4398C" w:rsidP="008F26B3">
      <w:pPr>
        <w:jc w:val="both"/>
      </w:pPr>
      <w:r w:rsidRPr="00FB5370">
        <w:t xml:space="preserve">In our view, </w:t>
      </w:r>
      <w:r w:rsidR="00905B6E" w:rsidRPr="00FB5370">
        <w:t>the combination of (1) log compaction not being formally specified</w:t>
      </w:r>
      <w:r w:rsidR="00726806">
        <w:t>,</w:t>
      </w:r>
      <w:r w:rsidR="00905B6E" w:rsidRPr="00FB5370">
        <w:t xml:space="preserve"> (2)</w:t>
      </w:r>
      <w:r w:rsidR="002B16A1" w:rsidRPr="00FB5370">
        <w:t xml:space="preserve"> errors</w:t>
      </w:r>
      <w:r w:rsidR="00D942B0" w:rsidRPr="00FB5370">
        <w:t xml:space="preserve"> in the original protocol descriptions</w:t>
      </w:r>
      <w:r w:rsidR="00726806">
        <w:t>, and</w:t>
      </w:r>
      <w:r w:rsidR="002B16A1" w:rsidRPr="00FB5370">
        <w:t xml:space="preserve"> </w:t>
      </w:r>
      <w:r w:rsidR="007059BC">
        <w:t>(3) ad hoc</w:t>
      </w:r>
      <w:r w:rsidR="009C41AF">
        <w:t xml:space="preserve"> protocol changes </w:t>
      </w:r>
      <w:r w:rsidR="00845D1E" w:rsidRPr="00FB5370">
        <w:t xml:space="preserve">might </w:t>
      </w:r>
      <w:r w:rsidR="00EB192D" w:rsidRPr="00FB5370">
        <w:t xml:space="preserve">be a potential source of </w:t>
      </w:r>
      <w:r w:rsidR="00D942B0" w:rsidRPr="00FB5370">
        <w:t>bugs</w:t>
      </w:r>
      <w:r w:rsidR="00EB192D" w:rsidRPr="00FB5370">
        <w:t xml:space="preserve"> </w:t>
      </w:r>
      <w:r w:rsidR="009169EA" w:rsidRPr="00FB5370">
        <w:t xml:space="preserve">even in </w:t>
      </w:r>
      <w:r w:rsidR="00F94A6C" w:rsidRPr="00FB5370">
        <w:t>widely used implementations.</w:t>
      </w:r>
    </w:p>
    <w:p w14:paraId="3D61B8CC" w14:textId="77777777" w:rsidR="006850C0" w:rsidRPr="00FB5370" w:rsidRDefault="0029144B" w:rsidP="008F26B3">
      <w:pPr>
        <w:jc w:val="both"/>
      </w:pPr>
      <w:r w:rsidRPr="00FB5370">
        <w:rPr>
          <w:b/>
          <w:bCs/>
        </w:rPr>
        <w:t xml:space="preserve">State of the art. </w:t>
      </w:r>
      <w:r w:rsidR="00AA6B53" w:rsidRPr="00FB5370">
        <w:t>The state of the art</w:t>
      </w:r>
      <w:r w:rsidR="004C13EB" w:rsidRPr="00FB5370">
        <w:t xml:space="preserve"> in terms of validating </w:t>
      </w:r>
      <w:r w:rsidR="00877621" w:rsidRPr="00FB5370">
        <w:t xml:space="preserve">the correctness of these systems </w:t>
      </w:r>
      <w:r w:rsidR="009557DA" w:rsidRPr="00FB5370">
        <w:t>seems to be</w:t>
      </w:r>
      <w:r w:rsidR="004F25CE" w:rsidRPr="00FB5370">
        <w:t xml:space="preserve"> differential testing</w:t>
      </w:r>
      <w:r w:rsidR="00E9533C" w:rsidRPr="00FB5370">
        <w:t xml:space="preserve"> </w:t>
      </w:r>
      <w:r w:rsidR="00E9533C" w:rsidRPr="00FB5370">
        <w:fldChar w:fldCharType="begin"/>
      </w:r>
      <w:r w:rsidR="00E9533C" w:rsidRPr="00FB5370">
        <w:instrText xml:space="preserve"> ADDIN ZOTERO_ITEM CSL_CITATION {"citationID":"bZloB6dd","properties":{"formattedCitation":"[3, 7]","plainCitation":"[3, 7]","noteIndex":0},"citationItems":[{"id":2513,"uris":["http://zotero.org/users/4577405/items/JG6XHXPT"],"uri":["http://zotero.org/users/4577405/items/JG6XHXPT"],"itemData":{"id":2513,"type":"article-journal","language":"en","page":"6","source":"Zotero","title":"Raft Monkey: Di</w:instrText>
      </w:r>
      <w:r w:rsidR="00E9533C" w:rsidRPr="00FB5370">
        <w:rPr>
          <w:rFonts w:ascii="Times New Roman" w:hAnsi="Times New Roman" w:cs="Times New Roman"/>
        </w:rPr>
        <w:instrText>ﬀ</w:instrText>
      </w:r>
      <w:r w:rsidR="00E9533C" w:rsidRPr="00FB5370">
        <w:instrText xml:space="preserve">erential Testing for Raft Implementations","author":[{"family":"Chakoumakos","given":"Rowan"},{"family":"Trusheim","given":"Stephen"}],"issued":{"date-parts":[["2014",12,12]]}}},{"id":2517,"uris":["http://zotero.org/users/4577405/items/5M5GTDCW"],"uri":["http://zotero.org/users/4577405/items/5M5GTDCW"],"itemData":{"id":2517,"type":"report","abstract":"The Raft consensus algorithm [1] is designed to be easily understood and implemented. Many opensource projects now implement Raft as a library or standalone service or incorporate it into more complicated distributed systems. However, the quality of these implementations has not been studied extensively. This work presents a system, Flotsam, for empirically testing Raft open-source implementations for errors. Randomized test cases are generated and tested in a virtualized environment based on Docker. Test operations are speciﬁed using a general interface to allow new implementations to be simply “plugged in”, and outputs are checked against each other using conﬁgurable criteria after injecting. This work identiﬁes several implementations of Raft and tests them against each other using Flotsam. The promise of this approach, both for assessing Raft implementations and for testing distributed systems in general, is demonstrated through initial test results.","language":"en","page":"4","source":"Zotero","title":"Flotsam: Evaluating Implementations of the Raft Consensus Algorithm","URL":"https://www.scs.stanford.edu/14au-cs244b/labs/projects/flotsam.pdf","author":[{"family":"Gilbert","given":"Connor"}],"issued":{"date-parts":[["2014"]]}}}],"schema":"https://github.com/citation-style-language/schema/raw/master/csl-citation.json"} </w:instrText>
      </w:r>
      <w:r w:rsidR="00E9533C" w:rsidRPr="00FB5370">
        <w:fldChar w:fldCharType="separate"/>
      </w:r>
      <w:r w:rsidR="00E9533C" w:rsidRPr="00FB5370">
        <w:rPr>
          <w:rFonts w:ascii="Garamond" w:hAnsi="Garamond"/>
        </w:rPr>
        <w:t>[3, 7]</w:t>
      </w:r>
      <w:r w:rsidR="00E9533C" w:rsidRPr="00FB5370">
        <w:fldChar w:fldCharType="end"/>
      </w:r>
      <w:r w:rsidR="004F25CE" w:rsidRPr="00FB5370">
        <w:t>,</w:t>
      </w:r>
      <w:r w:rsidR="009557DA" w:rsidRPr="00FB5370">
        <w:t xml:space="preserve"> fault injection</w:t>
      </w:r>
      <w:r w:rsidR="00F66ABF" w:rsidRPr="00FB5370">
        <w:t xml:space="preserve"> </w:t>
      </w:r>
      <w:r w:rsidR="00E9533C" w:rsidRPr="00FB5370">
        <w:fldChar w:fldCharType="begin"/>
      </w:r>
      <w:r w:rsidR="002F138B" w:rsidRPr="00FB5370">
        <w:instrText xml:space="preserve"> ADDIN ZOTERO_ITEM CSL_CITATION {"citationID":"UliSfn7G","properties":{"formattedCitation":"[14]","plainCitation":"[14]","noteIndex":0},"citationItems":[{"id":2515,"uris":["http://zotero.org/users/4577405/items/FL723WRK"],"uri":["http://zotero.org/users/4577405/items/FL723WRK"],"itemData":{"id":2515,"type":"thesis","event-place":"San Jose, CA, USA","genre":"Master of Science","language":"en","note":"DOI: 10.31979/etd.mjrc-2apu","publisher":"San Jose State University","publisher-place":"San Jose, CA, USA","source":"DOI.org (Crossref)","title":"Validating Key-value Based Implementations of the Raft Consensus Algorithm for Distributed Systems","URL":"https://scholarworks.sjsu.edu/etd_projects/631","author":[{"family":"Vishwanath","given":"Deepthi"}],"accessed":{"date-parts":[["2021",4,2]]},"issued":{"date-parts":[["2018",4,1]]}}}],"schema":"https://github.com/citation-style-language/schema/raw/master/csl-citation.json"} </w:instrText>
      </w:r>
      <w:r w:rsidR="00E9533C" w:rsidRPr="00FB5370">
        <w:fldChar w:fldCharType="separate"/>
      </w:r>
      <w:r w:rsidR="002F138B" w:rsidRPr="00FB5370">
        <w:rPr>
          <w:rFonts w:ascii="Garamond" w:hAnsi="Garamond"/>
        </w:rPr>
        <w:t>[14]</w:t>
      </w:r>
      <w:r w:rsidR="00E9533C" w:rsidRPr="00FB5370">
        <w:fldChar w:fldCharType="end"/>
      </w:r>
      <w:r w:rsidR="001673D1" w:rsidRPr="00FB5370">
        <w:t xml:space="preserve">, </w:t>
      </w:r>
      <w:r w:rsidR="009557DA" w:rsidRPr="00FB5370">
        <w:t>and linearizability testing</w:t>
      </w:r>
      <w:r w:rsidR="002F138B" w:rsidRPr="00FB5370">
        <w:t xml:space="preserve"> </w:t>
      </w:r>
      <w:r w:rsidR="002F138B" w:rsidRPr="00FB5370">
        <w:fldChar w:fldCharType="begin"/>
      </w:r>
      <w:r w:rsidR="002F138B" w:rsidRPr="00FB5370">
        <w:instrText xml:space="preserve"> ADDIN ZOTERO_ITEM CSL_CITATION {"citationID":"4u6VvG09","properties":{"formattedCitation":"[8]","plainCitation":"[8]","noteIndex":0},"citationItems":[{"id":182,"uris":["http://zotero.org/users/4577405/items/83DUBD8A"],"uri":["http://zotero.org/users/4577405/items/83DUBD8A"],"itemData":{"id":182,"type":"book","publisher":"Jepsen","source":"GitHub","title":"Jepsen: A framework for distributed systems verification, with fault injection","title-short":"A framework for distributed systems verification, with fault injection","URL":"https://github.com/jepsen-io/jepsen","author":[{"family":"Kingsbury","given":"Kyle"}],"accessed":{"date-parts":[["2019",4,10]]},"issued":{"date-parts":[["2013"]]}}}],"schema":"https://github.com/citation-style-language/schema/raw/master/csl-citation.json"} </w:instrText>
      </w:r>
      <w:r w:rsidR="002F138B" w:rsidRPr="00FB5370">
        <w:fldChar w:fldCharType="separate"/>
      </w:r>
      <w:r w:rsidR="002F138B" w:rsidRPr="00FB5370">
        <w:rPr>
          <w:rFonts w:ascii="Garamond" w:hAnsi="Garamond"/>
        </w:rPr>
        <w:t>[8]</w:t>
      </w:r>
      <w:r w:rsidR="002F138B" w:rsidRPr="00FB5370">
        <w:fldChar w:fldCharType="end"/>
      </w:r>
      <w:r w:rsidR="009557DA" w:rsidRPr="00FB5370">
        <w:t>.</w:t>
      </w:r>
      <w:r w:rsidR="00357B9B" w:rsidRPr="00FB5370">
        <w:t xml:space="preserve"> </w:t>
      </w:r>
      <w:r w:rsidR="00493066" w:rsidRPr="00FB5370">
        <w:t xml:space="preserve">For instance, </w:t>
      </w:r>
      <w:r w:rsidR="00493066" w:rsidRPr="00FB5370">
        <w:rPr>
          <w:b/>
          <w:bCs/>
        </w:rPr>
        <w:t>etcd</w:t>
      </w:r>
      <w:r w:rsidR="00493066" w:rsidRPr="00FB5370">
        <w:t xml:space="preserve">, </w:t>
      </w:r>
      <w:r w:rsidR="00326AB5" w:rsidRPr="00FB5370">
        <w:t>a reliable key-value store used in production</w:t>
      </w:r>
      <w:r w:rsidR="00A43BAC" w:rsidRPr="00FB5370">
        <w:t xml:space="preserve"> at companies like Yandex, Tencent,</w:t>
      </w:r>
      <w:r w:rsidR="002E3BD9" w:rsidRPr="00FB5370">
        <w:t xml:space="preserve"> and</w:t>
      </w:r>
      <w:r w:rsidR="00A43BAC" w:rsidRPr="00FB5370">
        <w:t xml:space="preserve"> Grab</w:t>
      </w:r>
      <w:r w:rsidR="007931F1" w:rsidRPr="00FB5370">
        <w:t xml:space="preserve">, is tested </w:t>
      </w:r>
      <w:r w:rsidR="001E61CE" w:rsidRPr="00FB5370">
        <w:t>by running the system in a cluster under high load</w:t>
      </w:r>
      <w:r w:rsidR="00BD2723" w:rsidRPr="00FB5370">
        <w:t xml:space="preserve">, </w:t>
      </w:r>
      <w:r w:rsidR="00206694" w:rsidRPr="00FB5370">
        <w:t xml:space="preserve">injecting </w:t>
      </w:r>
      <w:hyperlink r:id="rId12" w:anchor="Case" w:history="1">
        <w:r w:rsidR="00522D3D" w:rsidRPr="00FB5370">
          <w:rPr>
            <w:rStyle w:val="Hyperlink"/>
          </w:rPr>
          <w:t>specific faults</w:t>
        </w:r>
      </w:hyperlink>
      <w:r w:rsidR="00522D3D" w:rsidRPr="00FB5370">
        <w:t xml:space="preserve"> and then checking that the system is consistent</w:t>
      </w:r>
      <w:r w:rsidR="00C80864" w:rsidRPr="00FB5370">
        <w:t xml:space="preserve"> and live.</w:t>
      </w:r>
    </w:p>
    <w:p w14:paraId="4FB6A767" w14:textId="18EA9BA9" w:rsidR="00343648" w:rsidRPr="00FB5370" w:rsidRDefault="00F551B0" w:rsidP="008F26B3">
      <w:pPr>
        <w:jc w:val="both"/>
      </w:pPr>
      <w:r w:rsidRPr="00FB5370">
        <w:t xml:space="preserve">While this kind of testing </w:t>
      </w:r>
      <w:r w:rsidR="00A25521" w:rsidRPr="00FB5370">
        <w:t xml:space="preserve">is effective for discovering partition-tolerance bugs </w:t>
      </w:r>
      <w:r w:rsidR="00A25521" w:rsidRPr="00FB5370">
        <w:fldChar w:fldCharType="begin"/>
      </w:r>
      <w:r w:rsidR="002F138B" w:rsidRPr="00FB5370">
        <w:instrText xml:space="preserve"> ADDIN ZOTERO_ITEM CSL_CITATION {"citationID":"oIgRp2LC","properties":{"formattedCitation":"[10]","plainCitation":"[10]","noteIndex":0},"citationItems":[{"id":286,"uris":["http://zotero.org/users/4577405/items/6E9PFFXY"],"uri":["http://zotero.org/users/4577405/items/6E9PFFXY"],"itemData":{"id":286,"type":"article-journal","container-title":"Proceedings of the ACM on Programming Languages","DOI":"10/gf9vnf","ISSN":"24751421","issue":"POPL","journalAbbreviation":"Proc. ACM Program. Lang.","language":"en","note":"00005","page":"1-24","source":"DOI.org (Crossref)","title":"Why is random testing effective for partition tolerance bugs?","volume":"2","author":[{"family":"Majumdar","given":"Rupak"},{"family":"Niksic","given":"Filip"}],"issued":{"date-parts":[["2017",12,27]]}}}],"schema":"https://github.com/citation-style-language/schema/raw/master/csl-citation.json"} </w:instrText>
      </w:r>
      <w:r w:rsidR="00A25521" w:rsidRPr="00FB5370">
        <w:fldChar w:fldCharType="separate"/>
      </w:r>
      <w:r w:rsidR="002F138B" w:rsidRPr="00FB5370">
        <w:rPr>
          <w:rFonts w:ascii="Garamond" w:hAnsi="Garamond"/>
        </w:rPr>
        <w:t>[10]</w:t>
      </w:r>
      <w:r w:rsidR="00A25521" w:rsidRPr="00FB5370">
        <w:fldChar w:fldCharType="end"/>
      </w:r>
      <w:r w:rsidR="0099739D" w:rsidRPr="00FB5370">
        <w:t xml:space="preserve">, it is unclear whether </w:t>
      </w:r>
      <w:r w:rsidR="000600EE" w:rsidRPr="00FB5370">
        <w:t>it</w:t>
      </w:r>
      <w:r w:rsidR="00EB1382" w:rsidRPr="00FB5370">
        <w:t xml:space="preserve"> </w:t>
      </w:r>
      <w:r w:rsidR="000600EE" w:rsidRPr="00FB5370">
        <w:t>is</w:t>
      </w:r>
      <w:r w:rsidR="00EB1382" w:rsidRPr="00FB5370">
        <w:t xml:space="preserve"> capable of discovering “deep” bugs.</w:t>
      </w:r>
      <w:r w:rsidR="006B07DC" w:rsidRPr="00FB5370">
        <w:t xml:space="preserve"> If</w:t>
      </w:r>
      <w:r w:rsidR="00AF2883" w:rsidRPr="00FB5370">
        <w:t>, for example,</w:t>
      </w:r>
      <w:r w:rsidR="006B07DC" w:rsidRPr="00FB5370">
        <w:t xml:space="preserve"> we manually introduce the </w:t>
      </w:r>
      <w:r w:rsidR="002851ED" w:rsidRPr="00FB5370">
        <w:t xml:space="preserve">known bugs in Raft in the </w:t>
      </w:r>
      <w:r w:rsidR="002851ED" w:rsidRPr="00FB5370">
        <w:rPr>
          <w:b/>
          <w:bCs/>
        </w:rPr>
        <w:t>etcd</w:t>
      </w:r>
      <w:r w:rsidR="002851ED" w:rsidRPr="00FB5370">
        <w:t xml:space="preserve"> </w:t>
      </w:r>
      <w:r w:rsidR="00620A56" w:rsidRPr="00FB5370">
        <w:t>implementation</w:t>
      </w:r>
      <w:r w:rsidR="00864BCA" w:rsidRPr="00FB5370">
        <w:t xml:space="preserve"> (supposing they are not already present)</w:t>
      </w:r>
      <w:r w:rsidR="00620A56" w:rsidRPr="00FB5370">
        <w:t>, would the existing testing framework catch them?</w:t>
      </w:r>
      <w:r w:rsidR="00730C91" w:rsidRPr="00FB5370">
        <w:t xml:space="preserve"> We </w:t>
      </w:r>
      <w:r w:rsidR="00EB1249" w:rsidRPr="00FB5370">
        <w:t>suspect</w:t>
      </w:r>
      <w:r w:rsidR="00730C91" w:rsidRPr="00FB5370">
        <w:t xml:space="preserve"> that the answer is no.</w:t>
      </w:r>
    </w:p>
    <w:p w14:paraId="2BAF32E3" w14:textId="792B641E" w:rsidR="00221F9E" w:rsidRPr="00FB5370" w:rsidRDefault="00090B47" w:rsidP="008F26B3">
      <w:pPr>
        <w:jc w:val="both"/>
      </w:pPr>
      <w:r w:rsidRPr="00FB5370">
        <w:t xml:space="preserve">Model-based checking, on the other hand, might be better at uncovering “deep” bugs. </w:t>
      </w:r>
      <w:r w:rsidR="00F97361" w:rsidRPr="00FB5370">
        <w:t xml:space="preserve">The goal of this project </w:t>
      </w:r>
      <w:r w:rsidR="0001394A" w:rsidRPr="00FB5370">
        <w:t>is to test whether this is indeed the case.</w:t>
      </w:r>
    </w:p>
    <w:p w14:paraId="5774FF5F" w14:textId="160A3FDB" w:rsidR="00983D00" w:rsidRPr="00FB5370" w:rsidRDefault="00983D00" w:rsidP="008F26B3">
      <w:pPr>
        <w:jc w:val="both"/>
      </w:pPr>
      <w:r w:rsidRPr="00FB5370">
        <w:rPr>
          <w:b/>
          <w:bCs/>
        </w:rPr>
        <w:t xml:space="preserve">Feasibility. </w:t>
      </w:r>
      <w:r w:rsidR="00393023" w:rsidRPr="00FB5370">
        <w:t>We are starting from an almost-complete TLA model</w:t>
      </w:r>
      <w:r w:rsidR="005608B9" w:rsidRPr="00FB5370">
        <w:t xml:space="preserve"> and testing widely</w:t>
      </w:r>
      <w:r w:rsidR="007A74FD" w:rsidRPr="00FB5370">
        <w:t xml:space="preserve"> used</w:t>
      </w:r>
      <w:r w:rsidR="005608B9" w:rsidRPr="00FB5370">
        <w:t xml:space="preserve"> implementations.</w:t>
      </w:r>
      <w:r w:rsidR="002639A8" w:rsidRPr="00FB5370">
        <w:t xml:space="preserve"> </w:t>
      </w:r>
      <w:r w:rsidR="00A86A6A" w:rsidRPr="00FB5370">
        <w:t xml:space="preserve">Some of these already have extensive testing frameworks, so </w:t>
      </w:r>
      <w:r w:rsidR="00D66A3E" w:rsidRPr="00FB5370">
        <w:t xml:space="preserve">it is unlikely that we will encounter major difficulties </w:t>
      </w:r>
      <w:r w:rsidR="00726B0F" w:rsidRPr="00FB5370">
        <w:t xml:space="preserve">in instrumenting the </w:t>
      </w:r>
      <w:r w:rsidR="00897994" w:rsidRPr="00FB5370">
        <w:t>projects with extra checks.</w:t>
      </w:r>
      <w:r w:rsidR="00775ADB" w:rsidRPr="00FB5370">
        <w:t xml:space="preserve"> </w:t>
      </w:r>
      <w:r w:rsidR="00213296" w:rsidRPr="00FB5370">
        <w:t xml:space="preserve">Given this, we can hope that most of our effort will be spent on </w:t>
      </w:r>
      <w:r w:rsidR="00531F5F" w:rsidRPr="00FB5370">
        <w:t>answering research questions Q1–Q3</w:t>
      </w:r>
      <w:r w:rsidR="003D05C2" w:rsidRPr="00FB5370">
        <w:t>, rather than o</w:t>
      </w:r>
      <w:r w:rsidR="00073441" w:rsidRPr="00FB5370">
        <w:t>n low-level engineering</w:t>
      </w:r>
      <w:r w:rsidR="008B36D4" w:rsidRPr="00FB5370">
        <w:t>.</w:t>
      </w:r>
    </w:p>
    <w:p w14:paraId="7501B703" w14:textId="77777777" w:rsidR="00FD0B4B" w:rsidRDefault="00FD0B4B">
      <w:r>
        <w:br w:type="page"/>
      </w:r>
    </w:p>
    <w:p w14:paraId="22406B55" w14:textId="68020D50" w:rsidR="009E280F" w:rsidRDefault="009E280F" w:rsidP="009E280F">
      <w:pPr>
        <w:jc w:val="both"/>
      </w:pPr>
      <w:r>
        <w:lastRenderedPageBreak/>
        <w:t>Next steps</w:t>
      </w:r>
      <w:r w:rsidR="009C777A">
        <w:t xml:space="preserve"> (not necessarily in order)</w:t>
      </w:r>
      <w:r>
        <w:t>:</w:t>
      </w:r>
    </w:p>
    <w:p w14:paraId="51DF3580" w14:textId="7BEB0898" w:rsidR="005F72AD" w:rsidRDefault="00012B96" w:rsidP="005F72AD">
      <w:pPr>
        <w:pStyle w:val="ListParagraph"/>
        <w:numPr>
          <w:ilvl w:val="0"/>
          <w:numId w:val="4"/>
        </w:numPr>
        <w:jc w:val="both"/>
      </w:pPr>
      <w:r>
        <w:t xml:space="preserve">Check if Raft’s safety bug could have been caught by </w:t>
      </w:r>
      <w:r w:rsidRPr="00F54320">
        <w:rPr>
          <w:b/>
        </w:rPr>
        <w:t>etcd</w:t>
      </w:r>
      <w:r>
        <w:t>’s testing framework</w:t>
      </w:r>
    </w:p>
    <w:p w14:paraId="6B453192" w14:textId="700C0F54" w:rsidR="00FE7E6B" w:rsidRDefault="00FE7E6B" w:rsidP="005F72AD">
      <w:pPr>
        <w:pStyle w:val="ListParagraph"/>
        <w:numPr>
          <w:ilvl w:val="0"/>
          <w:numId w:val="4"/>
        </w:numPr>
        <w:jc w:val="both"/>
      </w:pPr>
      <w:r>
        <w:t xml:space="preserve">Request the extended </w:t>
      </w:r>
      <w:r w:rsidR="00F54320">
        <w:t xml:space="preserve">Raft model (with </w:t>
      </w:r>
      <w:r>
        <w:t>configuration change</w:t>
      </w:r>
      <w:r w:rsidR="00F54320">
        <w:t>s)</w:t>
      </w:r>
      <w:r>
        <w:t xml:space="preserve"> from the CMU authors</w:t>
      </w:r>
    </w:p>
    <w:p w14:paraId="2BD5770A" w14:textId="08FD44FC" w:rsidR="00FE7E6B" w:rsidRDefault="00FE7E6B" w:rsidP="005F72AD">
      <w:pPr>
        <w:pStyle w:val="ListParagraph"/>
        <w:numPr>
          <w:ilvl w:val="0"/>
          <w:numId w:val="4"/>
        </w:numPr>
        <w:jc w:val="both"/>
      </w:pPr>
      <w:r>
        <w:t xml:space="preserve">Extend </w:t>
      </w:r>
      <w:r w:rsidR="004E67AE">
        <w:t>the TLA</w:t>
      </w:r>
      <w:r>
        <w:t xml:space="preserve"> model with log compaction</w:t>
      </w:r>
    </w:p>
    <w:p w14:paraId="5CD4584C" w14:textId="4A7F824C" w:rsidR="00012B96" w:rsidRDefault="00D875BE" w:rsidP="005F72AD">
      <w:pPr>
        <w:pStyle w:val="ListParagraph"/>
        <w:numPr>
          <w:ilvl w:val="0"/>
          <w:numId w:val="4"/>
        </w:numPr>
        <w:jc w:val="both"/>
      </w:pPr>
      <w:r>
        <w:t xml:space="preserve">Introduce bugs into a minimal Raft implementation and </w:t>
      </w:r>
      <w:r w:rsidR="002F4CB5">
        <w:t>see how difficult it is to find each of them</w:t>
      </w:r>
    </w:p>
    <w:p w14:paraId="19F7912F" w14:textId="6691C24B" w:rsidR="003C12EF" w:rsidRDefault="008336F6" w:rsidP="005F72AD">
      <w:pPr>
        <w:pStyle w:val="ListParagraph"/>
        <w:numPr>
          <w:ilvl w:val="0"/>
          <w:numId w:val="4"/>
        </w:numPr>
        <w:jc w:val="both"/>
      </w:pPr>
      <w:r>
        <w:t xml:space="preserve">Decide on first system and </w:t>
      </w:r>
      <w:r w:rsidR="00F1672D">
        <w:t>technique to try on it</w:t>
      </w:r>
    </w:p>
    <w:p w14:paraId="5BA8D6CD" w14:textId="75B3F5C1" w:rsidR="00867FE4" w:rsidRDefault="00D15ECA" w:rsidP="00867FE4">
      <w:pPr>
        <w:pStyle w:val="ListParagraph"/>
        <w:numPr>
          <w:ilvl w:val="1"/>
          <w:numId w:val="4"/>
        </w:numPr>
        <w:jc w:val="both"/>
      </w:pPr>
      <w:r>
        <w:t>Instrumentation for MBTC</w:t>
      </w:r>
    </w:p>
    <w:p w14:paraId="7955ED7A" w14:textId="68BD07A0" w:rsidR="009E280F" w:rsidRPr="00FB5370" w:rsidRDefault="00D15ECA" w:rsidP="00DF487B">
      <w:pPr>
        <w:pStyle w:val="ListParagraph"/>
        <w:numPr>
          <w:ilvl w:val="1"/>
          <w:numId w:val="4"/>
        </w:numPr>
        <w:jc w:val="both"/>
      </w:pPr>
      <w:r>
        <w:t>Specification mutation for MBTCG</w:t>
      </w:r>
    </w:p>
    <w:p w14:paraId="4FD3D24C" w14:textId="60933BDF" w:rsidR="00DA33DE" w:rsidRPr="00FB5370" w:rsidRDefault="00DA33DE" w:rsidP="00DA33DE">
      <w:pPr>
        <w:pStyle w:val="Heading1"/>
      </w:pPr>
      <w:r w:rsidRPr="00FB5370">
        <w:t>References</w:t>
      </w:r>
    </w:p>
    <w:p w14:paraId="2EAE5DFA" w14:textId="77777777" w:rsidR="009349FA" w:rsidRPr="009349FA" w:rsidRDefault="00DA33DE" w:rsidP="009349FA">
      <w:pPr>
        <w:pStyle w:val="Bibliography"/>
      </w:pPr>
      <w:r w:rsidRPr="00FB5370">
        <w:rPr>
          <w:rFonts w:asciiTheme="majorHAnsi" w:hAnsiTheme="majorHAnsi"/>
          <w:sz w:val="18"/>
          <w:szCs w:val="18"/>
        </w:rPr>
        <w:fldChar w:fldCharType="begin"/>
      </w:r>
      <w:r w:rsidR="009349FA">
        <w:rPr>
          <w:rFonts w:asciiTheme="majorHAnsi" w:hAnsiTheme="majorHAnsi"/>
        </w:rPr>
        <w:instrText xml:space="preserve"> ADDIN ZOTERO_BIBL {"uncited":[],"omitted":[],"custom":[]} CSL_BIBLIOGRAPHY </w:instrText>
      </w:r>
      <w:r w:rsidRPr="00FB5370">
        <w:rPr>
          <w:rFonts w:asciiTheme="majorHAnsi" w:hAnsiTheme="majorHAnsi"/>
          <w:sz w:val="18"/>
          <w:szCs w:val="18"/>
        </w:rPr>
        <w:fldChar w:fldCharType="separate"/>
      </w:r>
      <w:r w:rsidR="009349FA" w:rsidRPr="009349FA">
        <w:t>[1]</w:t>
      </w:r>
      <w:r w:rsidR="009349FA" w:rsidRPr="009349FA">
        <w:tab/>
        <w:t xml:space="preserve">Alvaro, P. and Tymon, S. 2017. Abstracting the Geniuses Away from Failure Testing. </w:t>
      </w:r>
      <w:r w:rsidR="009349FA" w:rsidRPr="009349FA">
        <w:rPr>
          <w:i/>
          <w:iCs/>
        </w:rPr>
        <w:t>Communications of the ACM</w:t>
      </w:r>
      <w:r w:rsidR="009349FA" w:rsidRPr="009349FA">
        <w:t>.</w:t>
      </w:r>
    </w:p>
    <w:p w14:paraId="72580115" w14:textId="77777777" w:rsidR="009349FA" w:rsidRPr="009349FA" w:rsidRDefault="009349FA" w:rsidP="009349FA">
      <w:pPr>
        <w:pStyle w:val="Bibliography"/>
      </w:pPr>
      <w:r w:rsidRPr="009349FA">
        <w:t>[2]</w:t>
      </w:r>
      <w:r w:rsidRPr="009349FA">
        <w:tab/>
        <w:t xml:space="preserve">Amos, B. and Zhang, H. 2015. </w:t>
      </w:r>
      <w:r w:rsidRPr="009349FA">
        <w:rPr>
          <w:i/>
          <w:iCs/>
        </w:rPr>
        <w:t>15-812 Term Paper: Specifying and proving cluster membership for the Raft distributed consensus algorithm</w:t>
      </w:r>
      <w:r w:rsidRPr="009349FA">
        <w:t>.</w:t>
      </w:r>
    </w:p>
    <w:p w14:paraId="352E647C" w14:textId="77777777" w:rsidR="009349FA" w:rsidRPr="009349FA" w:rsidRDefault="009349FA" w:rsidP="009349FA">
      <w:pPr>
        <w:pStyle w:val="Bibliography"/>
      </w:pPr>
      <w:r w:rsidRPr="009349FA">
        <w:t>[3]</w:t>
      </w:r>
      <w:r w:rsidRPr="009349FA">
        <w:tab/>
        <w:t>Chakoumakos, R. and Trusheim, S. 2014. Raft Monkey: Di</w:t>
      </w:r>
      <w:r w:rsidRPr="009349FA">
        <w:rPr>
          <w:rFonts w:ascii="Times New Roman" w:hAnsi="Times New Roman" w:cs="Times New Roman"/>
        </w:rPr>
        <w:t>ﬀ</w:t>
      </w:r>
      <w:r w:rsidRPr="009349FA">
        <w:t>erential Testing for Raft Implementations. (Dec. 2014), 6.</w:t>
      </w:r>
    </w:p>
    <w:p w14:paraId="4FD1CB94" w14:textId="77777777" w:rsidR="009349FA" w:rsidRPr="009349FA" w:rsidRDefault="009349FA" w:rsidP="009349FA">
      <w:pPr>
        <w:pStyle w:val="Bibliography"/>
      </w:pPr>
      <w:r w:rsidRPr="009349FA">
        <w:t>[4]</w:t>
      </w:r>
      <w:r w:rsidRPr="009349FA">
        <w:tab/>
        <w:t xml:space="preserve">Chong, N. et al. 2020. Code-level model checking in the software development workflow. </w:t>
      </w:r>
      <w:r w:rsidRPr="009349FA">
        <w:rPr>
          <w:i/>
          <w:iCs/>
        </w:rPr>
        <w:t>Proceedings of the ACM/IEEE 42nd International Conference on Software Engineering: Software Engineering in Practice</w:t>
      </w:r>
      <w:r w:rsidRPr="009349FA">
        <w:t xml:space="preserve"> (Seoul South Korea, Jun. 2020), 11–20.</w:t>
      </w:r>
    </w:p>
    <w:p w14:paraId="3E7BC123" w14:textId="77777777" w:rsidR="009349FA" w:rsidRPr="009349FA" w:rsidRDefault="009349FA" w:rsidP="009349FA">
      <w:pPr>
        <w:pStyle w:val="Bibliography"/>
      </w:pPr>
      <w:r w:rsidRPr="009349FA">
        <w:t>[5]</w:t>
      </w:r>
      <w:r w:rsidRPr="009349FA">
        <w:tab/>
        <w:t xml:space="preserve">Davis, A.J.J. et al. 2020. Extreme modelling in practice. </w:t>
      </w:r>
      <w:r w:rsidRPr="009349FA">
        <w:rPr>
          <w:i/>
          <w:iCs/>
        </w:rPr>
        <w:t>Proceedings of the VLDB Endowment</w:t>
      </w:r>
      <w:r w:rsidRPr="009349FA">
        <w:t>. 13, 9 (May 2020), 1346–1358. DOI:https://doi.org/10.14778/3397230.3397233.</w:t>
      </w:r>
    </w:p>
    <w:p w14:paraId="2CAD236C" w14:textId="77777777" w:rsidR="009349FA" w:rsidRPr="009349FA" w:rsidRDefault="009349FA" w:rsidP="009349FA">
      <w:pPr>
        <w:pStyle w:val="Bibliography"/>
      </w:pPr>
      <w:r w:rsidRPr="009349FA">
        <w:t>[6]</w:t>
      </w:r>
      <w:r w:rsidRPr="009349FA">
        <w:tab/>
        <w:t xml:space="preserve">Francalanza, A. et al. 2018. Runtime Verification for Decentralised and Distributed Systems. </w:t>
      </w:r>
      <w:r w:rsidRPr="009349FA">
        <w:rPr>
          <w:i/>
          <w:iCs/>
        </w:rPr>
        <w:t>Lectures on Runtime Verification</w:t>
      </w:r>
      <w:r w:rsidRPr="009349FA">
        <w:t>. E. Bartocci and Y. Falcone, eds. Springer International Publishing. 176–210.</w:t>
      </w:r>
    </w:p>
    <w:p w14:paraId="0934B98F" w14:textId="77777777" w:rsidR="009349FA" w:rsidRPr="009349FA" w:rsidRDefault="009349FA" w:rsidP="009349FA">
      <w:pPr>
        <w:pStyle w:val="Bibliography"/>
      </w:pPr>
      <w:r w:rsidRPr="009349FA">
        <w:t>[7]</w:t>
      </w:r>
      <w:r w:rsidRPr="009349FA">
        <w:tab/>
        <w:t xml:space="preserve">Gilbert, C. 2014. </w:t>
      </w:r>
      <w:r w:rsidRPr="009349FA">
        <w:rPr>
          <w:i/>
          <w:iCs/>
        </w:rPr>
        <w:t>Flotsam: Evaluating Implementations of the Raft Consensus Algorithm</w:t>
      </w:r>
      <w:r w:rsidRPr="009349FA">
        <w:t>.</w:t>
      </w:r>
    </w:p>
    <w:p w14:paraId="46BF55D3" w14:textId="77777777" w:rsidR="009349FA" w:rsidRPr="009349FA" w:rsidRDefault="009349FA" w:rsidP="009349FA">
      <w:pPr>
        <w:pStyle w:val="Bibliography"/>
      </w:pPr>
      <w:r w:rsidRPr="009349FA">
        <w:t>[8]</w:t>
      </w:r>
      <w:r w:rsidRPr="009349FA">
        <w:tab/>
        <w:t xml:space="preserve">Kingsbury, K. 2013. </w:t>
      </w:r>
      <w:r w:rsidRPr="009349FA">
        <w:rPr>
          <w:i/>
          <w:iCs/>
        </w:rPr>
        <w:t>Jepsen: A framework for distributed systems verification, with fault injection</w:t>
      </w:r>
      <w:r w:rsidRPr="009349FA">
        <w:t>. Jepsen.</w:t>
      </w:r>
    </w:p>
    <w:p w14:paraId="354C664E" w14:textId="77777777" w:rsidR="009349FA" w:rsidRPr="009349FA" w:rsidRDefault="009349FA" w:rsidP="009349FA">
      <w:pPr>
        <w:pStyle w:val="Bibliography"/>
      </w:pPr>
      <w:r w:rsidRPr="009349FA">
        <w:t>[9]</w:t>
      </w:r>
      <w:r w:rsidRPr="009349FA">
        <w:tab/>
        <w:t xml:space="preserve">Ma, H. et al. 2019. I4: incremental inference of inductive invariants for verification of distributed protocols. </w:t>
      </w:r>
      <w:r w:rsidRPr="009349FA">
        <w:rPr>
          <w:i/>
          <w:iCs/>
        </w:rPr>
        <w:t>Proceedings of the 27th ACM Symposium on Operating Systems Principles</w:t>
      </w:r>
      <w:r w:rsidRPr="009349FA">
        <w:t xml:space="preserve"> (New York, NY, USA, Oct. 2019), 370–384.</w:t>
      </w:r>
    </w:p>
    <w:p w14:paraId="4EFD9254" w14:textId="77777777" w:rsidR="009349FA" w:rsidRPr="009349FA" w:rsidRDefault="009349FA" w:rsidP="009349FA">
      <w:pPr>
        <w:pStyle w:val="Bibliography"/>
      </w:pPr>
      <w:r w:rsidRPr="009349FA">
        <w:t>[10]</w:t>
      </w:r>
      <w:r w:rsidRPr="009349FA">
        <w:tab/>
        <w:t xml:space="preserve">Majumdar, R. and Niksic, F. 2017. Why is random testing effective for partition tolerance bugs? </w:t>
      </w:r>
      <w:r w:rsidRPr="009349FA">
        <w:rPr>
          <w:i/>
          <w:iCs/>
        </w:rPr>
        <w:t>Proceedings of the ACM on Programming Languages</w:t>
      </w:r>
      <w:r w:rsidRPr="009349FA">
        <w:t>. 2, POPL (Dec. 2017), 1–24. DOI:https://doi.org/10/gf9vnf.</w:t>
      </w:r>
    </w:p>
    <w:p w14:paraId="70E3921B" w14:textId="77777777" w:rsidR="009349FA" w:rsidRPr="009349FA" w:rsidRDefault="009349FA" w:rsidP="009349FA">
      <w:pPr>
        <w:pStyle w:val="Bibliography"/>
      </w:pPr>
      <w:r w:rsidRPr="009349FA">
        <w:t>[11]</w:t>
      </w:r>
      <w:r w:rsidRPr="009349FA">
        <w:tab/>
        <w:t xml:space="preserve">Newcombe, C. et al. 2015. How Amazon web services uses formal methods. </w:t>
      </w:r>
      <w:r w:rsidRPr="009349FA">
        <w:rPr>
          <w:i/>
          <w:iCs/>
        </w:rPr>
        <w:t>Communications of the ACM</w:t>
      </w:r>
      <w:r w:rsidRPr="009349FA">
        <w:t>.</w:t>
      </w:r>
    </w:p>
    <w:p w14:paraId="6568FDBB" w14:textId="77777777" w:rsidR="009349FA" w:rsidRPr="009349FA" w:rsidRDefault="009349FA" w:rsidP="009349FA">
      <w:pPr>
        <w:pStyle w:val="Bibliography"/>
      </w:pPr>
      <w:r w:rsidRPr="009349FA">
        <w:t>[12]</w:t>
      </w:r>
      <w:r w:rsidRPr="009349FA">
        <w:tab/>
        <w:t xml:space="preserve">Ongaro, D. 2014. </w:t>
      </w:r>
      <w:r w:rsidRPr="009349FA">
        <w:rPr>
          <w:i/>
          <w:iCs/>
        </w:rPr>
        <w:t>Consensus: Bridging Theory and Practice</w:t>
      </w:r>
      <w:r w:rsidRPr="009349FA">
        <w:t>. Stanford University.</w:t>
      </w:r>
    </w:p>
    <w:p w14:paraId="07DAECBE" w14:textId="77777777" w:rsidR="009349FA" w:rsidRPr="009349FA" w:rsidRDefault="009349FA" w:rsidP="009349FA">
      <w:pPr>
        <w:pStyle w:val="Bibliography"/>
      </w:pPr>
      <w:r w:rsidRPr="009349FA">
        <w:t>[13]</w:t>
      </w:r>
      <w:r w:rsidRPr="009349FA">
        <w:tab/>
        <w:t xml:space="preserve">Ongaro, D. and Ousterhout, J.K. 2014. In search of an understandable consensus algorithm. </w:t>
      </w:r>
      <w:r w:rsidRPr="009349FA">
        <w:rPr>
          <w:i/>
          <w:iCs/>
        </w:rPr>
        <w:t>USENIX Annual Technical Conference</w:t>
      </w:r>
      <w:r w:rsidRPr="009349FA">
        <w:t xml:space="preserve"> (2014), 305–319.</w:t>
      </w:r>
    </w:p>
    <w:p w14:paraId="74B8E786" w14:textId="77777777" w:rsidR="009349FA" w:rsidRPr="009349FA" w:rsidRDefault="009349FA" w:rsidP="009349FA">
      <w:pPr>
        <w:pStyle w:val="Bibliography"/>
      </w:pPr>
      <w:r w:rsidRPr="009349FA">
        <w:t>[14]</w:t>
      </w:r>
      <w:r w:rsidRPr="009349FA">
        <w:tab/>
        <w:t xml:space="preserve">Vishwanath, D. 2018. </w:t>
      </w:r>
      <w:r w:rsidRPr="009349FA">
        <w:rPr>
          <w:i/>
          <w:iCs/>
        </w:rPr>
        <w:t>Validating Key-value Based Implementations of the Raft Consensus Algorithm for Distributed Systems</w:t>
      </w:r>
      <w:r w:rsidRPr="009349FA">
        <w:t>. San Jose State University.</w:t>
      </w:r>
    </w:p>
    <w:p w14:paraId="7496E9DA" w14:textId="77777777" w:rsidR="009349FA" w:rsidRPr="009349FA" w:rsidRDefault="009349FA" w:rsidP="009349FA">
      <w:pPr>
        <w:pStyle w:val="Bibliography"/>
      </w:pPr>
      <w:r w:rsidRPr="009349FA">
        <w:t>[15]</w:t>
      </w:r>
      <w:r w:rsidRPr="009349FA">
        <w:tab/>
        <w:t xml:space="preserve">Woos, D. et al. 2016. Planning for change in a formal verification of the Raft consensus protocol. </w:t>
      </w:r>
      <w:r w:rsidRPr="009349FA">
        <w:rPr>
          <w:i/>
          <w:iCs/>
        </w:rPr>
        <w:t>Proceedings of the 5th ACM SIGPLAN Conference on Certified Programs and Proofs</w:t>
      </w:r>
      <w:r w:rsidRPr="009349FA">
        <w:t xml:space="preserve"> (New York, NY, USA, Jan. 2016), 154–165.</w:t>
      </w:r>
    </w:p>
    <w:p w14:paraId="04C6143C" w14:textId="0A10936A" w:rsidR="00EC60CA" w:rsidRPr="00FB5370" w:rsidRDefault="00DA33DE" w:rsidP="00D159B4">
      <w:r w:rsidRPr="00FB5370">
        <w:rPr>
          <w:rFonts w:asciiTheme="majorHAnsi" w:hAnsiTheme="majorHAnsi"/>
          <w:sz w:val="18"/>
          <w:szCs w:val="18"/>
        </w:rPr>
        <w:fldChar w:fldCharType="end"/>
      </w:r>
    </w:p>
    <w:sectPr w:rsidR="00EC60CA" w:rsidRPr="00FB5370">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E6053" w14:textId="77777777" w:rsidR="00995F41" w:rsidRDefault="00995F41" w:rsidP="00A14B78">
      <w:pPr>
        <w:spacing w:after="0" w:line="240" w:lineRule="auto"/>
      </w:pPr>
      <w:r>
        <w:separator/>
      </w:r>
    </w:p>
  </w:endnote>
  <w:endnote w:type="continuationSeparator" w:id="0">
    <w:p w14:paraId="6185ABE0" w14:textId="77777777" w:rsidR="00995F41" w:rsidRDefault="00995F41" w:rsidP="00A14B78">
      <w:pPr>
        <w:spacing w:after="0" w:line="240" w:lineRule="auto"/>
      </w:pPr>
      <w:r>
        <w:continuationSeparator/>
      </w:r>
    </w:p>
  </w:endnote>
  <w:endnote w:type="continuationNotice" w:id="1">
    <w:p w14:paraId="366D817D" w14:textId="77777777" w:rsidR="00995F41" w:rsidRDefault="00995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10601030101010101"/>
    <w:charset w:val="86"/>
    <w:family w:val="auto"/>
    <w:pitch w:val="variable"/>
    <w:sig w:usb0="00000003" w:usb1="080E0000" w:usb2="00000010" w:usb3="00000000" w:csb0="00040000"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4960474"/>
      <w:docPartObj>
        <w:docPartGallery w:val="Page Numbers (Bottom of Page)"/>
        <w:docPartUnique/>
      </w:docPartObj>
    </w:sdtPr>
    <w:sdtEndPr>
      <w:rPr>
        <w:noProof/>
      </w:rPr>
    </w:sdtEndPr>
    <w:sdtContent>
      <w:p w14:paraId="227AFF67" w14:textId="481CBC41" w:rsidR="00283C15" w:rsidRDefault="00283C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D7ED46" w14:textId="77777777" w:rsidR="00283C15" w:rsidRDefault="00283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E175B" w14:textId="77777777" w:rsidR="00995F41" w:rsidRDefault="00995F41" w:rsidP="00A14B78">
      <w:pPr>
        <w:spacing w:after="0" w:line="240" w:lineRule="auto"/>
      </w:pPr>
      <w:r>
        <w:separator/>
      </w:r>
    </w:p>
  </w:footnote>
  <w:footnote w:type="continuationSeparator" w:id="0">
    <w:p w14:paraId="12654142" w14:textId="77777777" w:rsidR="00995F41" w:rsidRDefault="00995F41" w:rsidP="00A14B78">
      <w:pPr>
        <w:spacing w:after="0" w:line="240" w:lineRule="auto"/>
      </w:pPr>
      <w:r>
        <w:continuationSeparator/>
      </w:r>
    </w:p>
  </w:footnote>
  <w:footnote w:type="continuationNotice" w:id="1">
    <w:p w14:paraId="01AF6FFC" w14:textId="77777777" w:rsidR="00995F41" w:rsidRDefault="00995F41">
      <w:pPr>
        <w:spacing w:after="0" w:line="240" w:lineRule="auto"/>
      </w:pPr>
    </w:p>
  </w:footnote>
  <w:footnote w:id="2">
    <w:p w14:paraId="024311FA" w14:textId="66AB6590" w:rsidR="00283C15" w:rsidRDefault="00283C15">
      <w:pPr>
        <w:pStyle w:val="FootnoteText"/>
      </w:pPr>
      <w:r>
        <w:rPr>
          <w:rStyle w:val="FootnoteReference"/>
        </w:rPr>
        <w:footnoteRef/>
      </w:r>
      <w:r>
        <w:t xml:space="preserve"> Byron Cook from Amazon Web Services uses this terminology to refer to formal methods techniques that produce useful results for engineers even with little invested effort. It might have been coined by Peter Alvaro in </w:t>
      </w:r>
      <w:r>
        <w:fldChar w:fldCharType="begin"/>
      </w:r>
      <w:r>
        <w:instrText xml:space="preserve"> ADDIN ZOTERO_ITEM CSL_CITATION {"citationID":"GL2Ufi32","properties":{"formattedCitation":"[1]","plainCitation":"[1]","noteIndex":1},"citationItems":[{"id":2444,"uris":["http://zotero.org/users/4577405/items/469IDNZZ"],"uri":["http://zotero.org/users/4577405/items/469IDNZZ"],"itemData":{"id":2444,"type":"article-magazine","container-title":"Communications of the ACM","language":"en","page":"27","source":"Zotero","title":"Abstracting the Geniuses Away from Failure Testing","author":[{"family":"Alvaro","given":"Peter"},{"family":"Tymon","given":"Severine"}],"issued":{"date-parts":[["2017"]]}}}],"schema":"https://github.com/citation-style-language/schema/raw/master/csl-citation.json"} </w:instrText>
      </w:r>
      <w:r>
        <w:fldChar w:fldCharType="separate"/>
      </w:r>
      <w:r w:rsidRPr="006E170F">
        <w:rPr>
          <w:rFonts w:ascii="Garamond" w:hAnsi="Garamond"/>
        </w:rPr>
        <w:t>[1]</w:t>
      </w:r>
      <w:r>
        <w:fldChar w:fldCharType="end"/>
      </w:r>
      <w:r>
        <w:t>.</w:t>
      </w:r>
    </w:p>
  </w:footnote>
  <w:footnote w:id="3">
    <w:p w14:paraId="1829E82B" w14:textId="0AE21D71" w:rsidR="00283C15" w:rsidRDefault="00283C15">
      <w:pPr>
        <w:pStyle w:val="FootnoteText"/>
      </w:pPr>
      <w:r>
        <w:rPr>
          <w:rStyle w:val="FootnoteReference"/>
        </w:rPr>
        <w:footnoteRef/>
      </w:r>
      <w:r>
        <w:t xml:space="preserve"> We have not been able to find a TLA source file for this model, but </w:t>
      </w:r>
      <w:r>
        <w:fldChar w:fldCharType="begin"/>
      </w:r>
      <w:r>
        <w:instrText xml:space="preserve"> ADDIN ZOTERO_ITEM CSL_CITATION {"citationID":"FpMhAgtF","properties":{"formattedCitation":"[2]","plainCitation":"[2]","noteIndex":2},"citationItems":[{"id":2510,"uris":["http://zotero.org/users/4577405/items/ST8R78RW"],"uri":["http://zotero.org/users/4577405/items/ST8R78RW"],"itemData":{"id":2510,"type":"report","language":"en","page":"46","title":"15-812 Term Paper: Specifying and proving cluster membership for the Raft distributed consensus algorithm","URL":"https://www.cs.cmu.edu/~aplatzer/course/pls15/projects/bamos.pdf","author":[{"family":"Amos","given":"Brandon"},{"family":"Zhang","given":"Huanchen"}],"issued":{"date-parts":[["2015"]]}}}],"schema":"https://github.com/citation-style-language/schema/raw/master/csl-citation.json"} </w:instrText>
      </w:r>
      <w:r>
        <w:fldChar w:fldCharType="separate"/>
      </w:r>
      <w:r w:rsidRPr="009A5EBB">
        <w:rPr>
          <w:rFonts w:ascii="Garamond" w:hAnsi="Garamond"/>
        </w:rPr>
        <w:t>[2]</w:t>
      </w:r>
      <w:r>
        <w:fldChar w:fldCharType="end"/>
      </w:r>
      <w:r>
        <w:t xml:space="preserve"> contains the model exported to 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47C92"/>
    <w:multiLevelType w:val="hybridMultilevel"/>
    <w:tmpl w:val="619869B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E9354C"/>
    <w:multiLevelType w:val="hybridMultilevel"/>
    <w:tmpl w:val="32B6E996"/>
    <w:lvl w:ilvl="0" w:tplc="FEC0AD8A">
      <w:start w:val="1"/>
      <w:numFmt w:val="decimal"/>
      <w:lvlText w:val="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B03DFC"/>
    <w:multiLevelType w:val="hybridMultilevel"/>
    <w:tmpl w:val="35C2D3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B13564A"/>
    <w:multiLevelType w:val="hybridMultilevel"/>
    <w:tmpl w:val="38FECA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F25"/>
    <w:rsid w:val="00005939"/>
    <w:rsid w:val="00012B96"/>
    <w:rsid w:val="00013588"/>
    <w:rsid w:val="0001394A"/>
    <w:rsid w:val="00015247"/>
    <w:rsid w:val="00017F64"/>
    <w:rsid w:val="00021DDA"/>
    <w:rsid w:val="00026700"/>
    <w:rsid w:val="0003319A"/>
    <w:rsid w:val="00035BD7"/>
    <w:rsid w:val="00036425"/>
    <w:rsid w:val="00037562"/>
    <w:rsid w:val="00041C93"/>
    <w:rsid w:val="00042047"/>
    <w:rsid w:val="00047F03"/>
    <w:rsid w:val="00050AD7"/>
    <w:rsid w:val="00051406"/>
    <w:rsid w:val="00052BAA"/>
    <w:rsid w:val="00054458"/>
    <w:rsid w:val="000600EE"/>
    <w:rsid w:val="0006026B"/>
    <w:rsid w:val="00060716"/>
    <w:rsid w:val="00063795"/>
    <w:rsid w:val="000644FC"/>
    <w:rsid w:val="00066054"/>
    <w:rsid w:val="0006637B"/>
    <w:rsid w:val="00070C77"/>
    <w:rsid w:val="000727EA"/>
    <w:rsid w:val="00073441"/>
    <w:rsid w:val="000748A4"/>
    <w:rsid w:val="00076BC4"/>
    <w:rsid w:val="0008044C"/>
    <w:rsid w:val="00081BEC"/>
    <w:rsid w:val="00090B47"/>
    <w:rsid w:val="00091BD5"/>
    <w:rsid w:val="00092385"/>
    <w:rsid w:val="0009647F"/>
    <w:rsid w:val="000971A2"/>
    <w:rsid w:val="00097663"/>
    <w:rsid w:val="000A5574"/>
    <w:rsid w:val="000A7536"/>
    <w:rsid w:val="000B1CBC"/>
    <w:rsid w:val="000B1E9A"/>
    <w:rsid w:val="000B2F25"/>
    <w:rsid w:val="000B35DE"/>
    <w:rsid w:val="000B79EB"/>
    <w:rsid w:val="000C0B3A"/>
    <w:rsid w:val="000C17B9"/>
    <w:rsid w:val="000C734D"/>
    <w:rsid w:val="000D0F91"/>
    <w:rsid w:val="000D0FF3"/>
    <w:rsid w:val="000D1B3A"/>
    <w:rsid w:val="000E3A32"/>
    <w:rsid w:val="000E6880"/>
    <w:rsid w:val="000E713A"/>
    <w:rsid w:val="000F1938"/>
    <w:rsid w:val="000F194B"/>
    <w:rsid w:val="000F1E58"/>
    <w:rsid w:val="000F78B7"/>
    <w:rsid w:val="00100135"/>
    <w:rsid w:val="00101BE9"/>
    <w:rsid w:val="00102DBE"/>
    <w:rsid w:val="0010319A"/>
    <w:rsid w:val="00104E6B"/>
    <w:rsid w:val="00105470"/>
    <w:rsid w:val="00111148"/>
    <w:rsid w:val="00122903"/>
    <w:rsid w:val="00122A64"/>
    <w:rsid w:val="001238A4"/>
    <w:rsid w:val="00126E1C"/>
    <w:rsid w:val="001312AC"/>
    <w:rsid w:val="001342C6"/>
    <w:rsid w:val="001348E6"/>
    <w:rsid w:val="00137EA1"/>
    <w:rsid w:val="0014426D"/>
    <w:rsid w:val="0014508C"/>
    <w:rsid w:val="00155F35"/>
    <w:rsid w:val="001570BE"/>
    <w:rsid w:val="00163A01"/>
    <w:rsid w:val="00164250"/>
    <w:rsid w:val="001651BF"/>
    <w:rsid w:val="0016604B"/>
    <w:rsid w:val="001661CF"/>
    <w:rsid w:val="001673D1"/>
    <w:rsid w:val="00177BA2"/>
    <w:rsid w:val="00183D08"/>
    <w:rsid w:val="00193326"/>
    <w:rsid w:val="00194260"/>
    <w:rsid w:val="001967BF"/>
    <w:rsid w:val="00196A7A"/>
    <w:rsid w:val="001A6530"/>
    <w:rsid w:val="001A7A9F"/>
    <w:rsid w:val="001B0476"/>
    <w:rsid w:val="001B191D"/>
    <w:rsid w:val="001B578C"/>
    <w:rsid w:val="001C21ED"/>
    <w:rsid w:val="001C23AE"/>
    <w:rsid w:val="001C5B32"/>
    <w:rsid w:val="001D4D80"/>
    <w:rsid w:val="001D6F6C"/>
    <w:rsid w:val="001E38AD"/>
    <w:rsid w:val="001E4E91"/>
    <w:rsid w:val="001E61CE"/>
    <w:rsid w:val="001E6B61"/>
    <w:rsid w:val="001F1052"/>
    <w:rsid w:val="001F10AB"/>
    <w:rsid w:val="001F1151"/>
    <w:rsid w:val="001F2492"/>
    <w:rsid w:val="001F29E4"/>
    <w:rsid w:val="001F321F"/>
    <w:rsid w:val="00200E3C"/>
    <w:rsid w:val="0020199F"/>
    <w:rsid w:val="00203763"/>
    <w:rsid w:val="002040FA"/>
    <w:rsid w:val="00204991"/>
    <w:rsid w:val="002056DB"/>
    <w:rsid w:val="00206694"/>
    <w:rsid w:val="0020672F"/>
    <w:rsid w:val="0020730B"/>
    <w:rsid w:val="00213296"/>
    <w:rsid w:val="00214D2D"/>
    <w:rsid w:val="0021637E"/>
    <w:rsid w:val="0021679B"/>
    <w:rsid w:val="002179B3"/>
    <w:rsid w:val="00220724"/>
    <w:rsid w:val="00221F9E"/>
    <w:rsid w:val="00223412"/>
    <w:rsid w:val="00223F2D"/>
    <w:rsid w:val="00224E5B"/>
    <w:rsid w:val="002253A2"/>
    <w:rsid w:val="00225526"/>
    <w:rsid w:val="00231405"/>
    <w:rsid w:val="0023640F"/>
    <w:rsid w:val="00237B8E"/>
    <w:rsid w:val="002469C5"/>
    <w:rsid w:val="002473AE"/>
    <w:rsid w:val="00255A63"/>
    <w:rsid w:val="00262CC2"/>
    <w:rsid w:val="002639A8"/>
    <w:rsid w:val="002651A6"/>
    <w:rsid w:val="00267170"/>
    <w:rsid w:val="00267A21"/>
    <w:rsid w:val="00273369"/>
    <w:rsid w:val="0028272B"/>
    <w:rsid w:val="00283C15"/>
    <w:rsid w:val="00285072"/>
    <w:rsid w:val="002851ED"/>
    <w:rsid w:val="00285C28"/>
    <w:rsid w:val="00291417"/>
    <w:rsid w:val="0029144B"/>
    <w:rsid w:val="0029257E"/>
    <w:rsid w:val="00296691"/>
    <w:rsid w:val="00297C1B"/>
    <w:rsid w:val="002A3B2A"/>
    <w:rsid w:val="002B16A1"/>
    <w:rsid w:val="002B3362"/>
    <w:rsid w:val="002B452F"/>
    <w:rsid w:val="002B7EA0"/>
    <w:rsid w:val="002C09B1"/>
    <w:rsid w:val="002C67F2"/>
    <w:rsid w:val="002C6AB3"/>
    <w:rsid w:val="002C7133"/>
    <w:rsid w:val="002D01AD"/>
    <w:rsid w:val="002D09AF"/>
    <w:rsid w:val="002D3396"/>
    <w:rsid w:val="002D43F0"/>
    <w:rsid w:val="002D5608"/>
    <w:rsid w:val="002D6E2C"/>
    <w:rsid w:val="002D7965"/>
    <w:rsid w:val="002E3BD9"/>
    <w:rsid w:val="002E5025"/>
    <w:rsid w:val="002E5BB6"/>
    <w:rsid w:val="002F138B"/>
    <w:rsid w:val="002F1DBC"/>
    <w:rsid w:val="002F38A8"/>
    <w:rsid w:val="002F449B"/>
    <w:rsid w:val="002F4CB5"/>
    <w:rsid w:val="00302BDB"/>
    <w:rsid w:val="0030390D"/>
    <w:rsid w:val="00307D24"/>
    <w:rsid w:val="00311132"/>
    <w:rsid w:val="0031144A"/>
    <w:rsid w:val="00311FDC"/>
    <w:rsid w:val="00313E30"/>
    <w:rsid w:val="00313EF3"/>
    <w:rsid w:val="003234AC"/>
    <w:rsid w:val="00326AB5"/>
    <w:rsid w:val="00326EE4"/>
    <w:rsid w:val="003270BF"/>
    <w:rsid w:val="003377C3"/>
    <w:rsid w:val="00343329"/>
    <w:rsid w:val="00343648"/>
    <w:rsid w:val="0034622D"/>
    <w:rsid w:val="00350A3B"/>
    <w:rsid w:val="0035481C"/>
    <w:rsid w:val="00355C01"/>
    <w:rsid w:val="00357B9B"/>
    <w:rsid w:val="00357FB1"/>
    <w:rsid w:val="0036056B"/>
    <w:rsid w:val="003614C8"/>
    <w:rsid w:val="0036188A"/>
    <w:rsid w:val="00367435"/>
    <w:rsid w:val="003674A3"/>
    <w:rsid w:val="003717CA"/>
    <w:rsid w:val="00373BCF"/>
    <w:rsid w:val="0037621C"/>
    <w:rsid w:val="00383470"/>
    <w:rsid w:val="00384F5B"/>
    <w:rsid w:val="003905E1"/>
    <w:rsid w:val="00390EDB"/>
    <w:rsid w:val="003914C9"/>
    <w:rsid w:val="00393023"/>
    <w:rsid w:val="00394F6F"/>
    <w:rsid w:val="00395425"/>
    <w:rsid w:val="0039765E"/>
    <w:rsid w:val="003B0C5F"/>
    <w:rsid w:val="003B1BFB"/>
    <w:rsid w:val="003B6CAE"/>
    <w:rsid w:val="003B72B8"/>
    <w:rsid w:val="003C12EF"/>
    <w:rsid w:val="003C304F"/>
    <w:rsid w:val="003C3192"/>
    <w:rsid w:val="003C60C3"/>
    <w:rsid w:val="003D05C2"/>
    <w:rsid w:val="003D1CF7"/>
    <w:rsid w:val="003D4BCC"/>
    <w:rsid w:val="003D5BAA"/>
    <w:rsid w:val="003D647E"/>
    <w:rsid w:val="003E1886"/>
    <w:rsid w:val="003E2F01"/>
    <w:rsid w:val="003E4E50"/>
    <w:rsid w:val="003F20D8"/>
    <w:rsid w:val="003F2523"/>
    <w:rsid w:val="004044C9"/>
    <w:rsid w:val="00410900"/>
    <w:rsid w:val="00410CFD"/>
    <w:rsid w:val="00411811"/>
    <w:rsid w:val="0041536A"/>
    <w:rsid w:val="0041539B"/>
    <w:rsid w:val="0041635F"/>
    <w:rsid w:val="00417CD3"/>
    <w:rsid w:val="00422135"/>
    <w:rsid w:val="0042260B"/>
    <w:rsid w:val="00423913"/>
    <w:rsid w:val="00424C03"/>
    <w:rsid w:val="004270A6"/>
    <w:rsid w:val="00436785"/>
    <w:rsid w:val="0043689E"/>
    <w:rsid w:val="00436AC5"/>
    <w:rsid w:val="00436F9A"/>
    <w:rsid w:val="00441104"/>
    <w:rsid w:val="00443B54"/>
    <w:rsid w:val="00444F31"/>
    <w:rsid w:val="00446647"/>
    <w:rsid w:val="00446AFB"/>
    <w:rsid w:val="004509A2"/>
    <w:rsid w:val="00460780"/>
    <w:rsid w:val="004631B9"/>
    <w:rsid w:val="00463DD9"/>
    <w:rsid w:val="00466480"/>
    <w:rsid w:val="00470B02"/>
    <w:rsid w:val="00474D78"/>
    <w:rsid w:val="00477216"/>
    <w:rsid w:val="00480956"/>
    <w:rsid w:val="00491124"/>
    <w:rsid w:val="00493066"/>
    <w:rsid w:val="00493A99"/>
    <w:rsid w:val="00496580"/>
    <w:rsid w:val="004A70D3"/>
    <w:rsid w:val="004A7892"/>
    <w:rsid w:val="004A7FB9"/>
    <w:rsid w:val="004B104E"/>
    <w:rsid w:val="004B17DF"/>
    <w:rsid w:val="004B24B4"/>
    <w:rsid w:val="004B357A"/>
    <w:rsid w:val="004B7A9B"/>
    <w:rsid w:val="004C099E"/>
    <w:rsid w:val="004C13EB"/>
    <w:rsid w:val="004C1EE2"/>
    <w:rsid w:val="004C30BC"/>
    <w:rsid w:val="004C47B4"/>
    <w:rsid w:val="004D08B3"/>
    <w:rsid w:val="004D20A5"/>
    <w:rsid w:val="004D3966"/>
    <w:rsid w:val="004E00E5"/>
    <w:rsid w:val="004E2A63"/>
    <w:rsid w:val="004E67AE"/>
    <w:rsid w:val="004E7120"/>
    <w:rsid w:val="004F25CE"/>
    <w:rsid w:val="004F46F8"/>
    <w:rsid w:val="00500624"/>
    <w:rsid w:val="00500EED"/>
    <w:rsid w:val="005067D9"/>
    <w:rsid w:val="0050707F"/>
    <w:rsid w:val="005164CC"/>
    <w:rsid w:val="00521E14"/>
    <w:rsid w:val="00522D3D"/>
    <w:rsid w:val="00531F5F"/>
    <w:rsid w:val="0053457E"/>
    <w:rsid w:val="00534A51"/>
    <w:rsid w:val="00536354"/>
    <w:rsid w:val="00537E38"/>
    <w:rsid w:val="00540B4C"/>
    <w:rsid w:val="005415F2"/>
    <w:rsid w:val="00547E39"/>
    <w:rsid w:val="0055438B"/>
    <w:rsid w:val="00557E49"/>
    <w:rsid w:val="005608B9"/>
    <w:rsid w:val="00561629"/>
    <w:rsid w:val="0056493C"/>
    <w:rsid w:val="005672B6"/>
    <w:rsid w:val="00577E31"/>
    <w:rsid w:val="00583EE8"/>
    <w:rsid w:val="005844E1"/>
    <w:rsid w:val="0058664D"/>
    <w:rsid w:val="005941C0"/>
    <w:rsid w:val="00597E21"/>
    <w:rsid w:val="005A0274"/>
    <w:rsid w:val="005A5C8A"/>
    <w:rsid w:val="005B11AE"/>
    <w:rsid w:val="005B7FD7"/>
    <w:rsid w:val="005D19F3"/>
    <w:rsid w:val="005D2B31"/>
    <w:rsid w:val="005D6D54"/>
    <w:rsid w:val="005E071E"/>
    <w:rsid w:val="005E0F14"/>
    <w:rsid w:val="005E2813"/>
    <w:rsid w:val="005E2978"/>
    <w:rsid w:val="005E4087"/>
    <w:rsid w:val="005E4C39"/>
    <w:rsid w:val="005E5756"/>
    <w:rsid w:val="005F0F7B"/>
    <w:rsid w:val="005F159B"/>
    <w:rsid w:val="005F1806"/>
    <w:rsid w:val="005F2B72"/>
    <w:rsid w:val="005F6010"/>
    <w:rsid w:val="005F72AD"/>
    <w:rsid w:val="005F7C46"/>
    <w:rsid w:val="006007B8"/>
    <w:rsid w:val="00600CBA"/>
    <w:rsid w:val="00602B5D"/>
    <w:rsid w:val="00602C24"/>
    <w:rsid w:val="00604C15"/>
    <w:rsid w:val="00606A9A"/>
    <w:rsid w:val="00607B52"/>
    <w:rsid w:val="00610072"/>
    <w:rsid w:val="006116AA"/>
    <w:rsid w:val="00614E3A"/>
    <w:rsid w:val="00616C21"/>
    <w:rsid w:val="00617346"/>
    <w:rsid w:val="00617E0C"/>
    <w:rsid w:val="00620A56"/>
    <w:rsid w:val="0062159D"/>
    <w:rsid w:val="0062202C"/>
    <w:rsid w:val="00622711"/>
    <w:rsid w:val="00622938"/>
    <w:rsid w:val="00627A5B"/>
    <w:rsid w:val="00627D85"/>
    <w:rsid w:val="006346B2"/>
    <w:rsid w:val="00640EB7"/>
    <w:rsid w:val="00642FB2"/>
    <w:rsid w:val="00645896"/>
    <w:rsid w:val="006460F3"/>
    <w:rsid w:val="00646F44"/>
    <w:rsid w:val="006478A0"/>
    <w:rsid w:val="00647DA6"/>
    <w:rsid w:val="00650631"/>
    <w:rsid w:val="00652D8B"/>
    <w:rsid w:val="00652DB5"/>
    <w:rsid w:val="006543D4"/>
    <w:rsid w:val="00662167"/>
    <w:rsid w:val="006676BF"/>
    <w:rsid w:val="00671D83"/>
    <w:rsid w:val="00672FE4"/>
    <w:rsid w:val="006731D1"/>
    <w:rsid w:val="00675F9B"/>
    <w:rsid w:val="00681711"/>
    <w:rsid w:val="006850C0"/>
    <w:rsid w:val="00690219"/>
    <w:rsid w:val="00693E1E"/>
    <w:rsid w:val="006942F0"/>
    <w:rsid w:val="006953CC"/>
    <w:rsid w:val="006974FD"/>
    <w:rsid w:val="006975D3"/>
    <w:rsid w:val="00697765"/>
    <w:rsid w:val="006A2FDB"/>
    <w:rsid w:val="006A6505"/>
    <w:rsid w:val="006B07DC"/>
    <w:rsid w:val="006B2F2C"/>
    <w:rsid w:val="006B50DC"/>
    <w:rsid w:val="006B64F4"/>
    <w:rsid w:val="006C13E0"/>
    <w:rsid w:val="006C28B8"/>
    <w:rsid w:val="006C3461"/>
    <w:rsid w:val="006C4161"/>
    <w:rsid w:val="006D5416"/>
    <w:rsid w:val="006D6909"/>
    <w:rsid w:val="006E170F"/>
    <w:rsid w:val="006F0A61"/>
    <w:rsid w:val="006F4B9D"/>
    <w:rsid w:val="006F61ED"/>
    <w:rsid w:val="006F7F68"/>
    <w:rsid w:val="006F7F7F"/>
    <w:rsid w:val="007056D3"/>
    <w:rsid w:val="007059BC"/>
    <w:rsid w:val="007103D7"/>
    <w:rsid w:val="0071259B"/>
    <w:rsid w:val="00712F60"/>
    <w:rsid w:val="0071558B"/>
    <w:rsid w:val="00720A25"/>
    <w:rsid w:val="00724A00"/>
    <w:rsid w:val="007257BF"/>
    <w:rsid w:val="00726806"/>
    <w:rsid w:val="00726B0F"/>
    <w:rsid w:val="007306BF"/>
    <w:rsid w:val="00730746"/>
    <w:rsid w:val="00730C91"/>
    <w:rsid w:val="00730F6A"/>
    <w:rsid w:val="00731367"/>
    <w:rsid w:val="0073165A"/>
    <w:rsid w:val="00731F28"/>
    <w:rsid w:val="007339F5"/>
    <w:rsid w:val="00737DF6"/>
    <w:rsid w:val="007429ED"/>
    <w:rsid w:val="00746359"/>
    <w:rsid w:val="00752110"/>
    <w:rsid w:val="00753C70"/>
    <w:rsid w:val="00754DCA"/>
    <w:rsid w:val="00757515"/>
    <w:rsid w:val="0076254C"/>
    <w:rsid w:val="00764041"/>
    <w:rsid w:val="00765812"/>
    <w:rsid w:val="00767325"/>
    <w:rsid w:val="007700DB"/>
    <w:rsid w:val="00775ADB"/>
    <w:rsid w:val="00777D88"/>
    <w:rsid w:val="007810A0"/>
    <w:rsid w:val="0078245B"/>
    <w:rsid w:val="0078704B"/>
    <w:rsid w:val="007931F1"/>
    <w:rsid w:val="00795D39"/>
    <w:rsid w:val="00795E71"/>
    <w:rsid w:val="00796676"/>
    <w:rsid w:val="007A1BF1"/>
    <w:rsid w:val="007A2D9F"/>
    <w:rsid w:val="007A3088"/>
    <w:rsid w:val="007A4D52"/>
    <w:rsid w:val="007A53B3"/>
    <w:rsid w:val="007A6683"/>
    <w:rsid w:val="007A6947"/>
    <w:rsid w:val="007A74FD"/>
    <w:rsid w:val="007B0252"/>
    <w:rsid w:val="007B3919"/>
    <w:rsid w:val="007B431F"/>
    <w:rsid w:val="007B4700"/>
    <w:rsid w:val="007B56FB"/>
    <w:rsid w:val="007C2B88"/>
    <w:rsid w:val="007C4EE5"/>
    <w:rsid w:val="007D3C88"/>
    <w:rsid w:val="007E0A06"/>
    <w:rsid w:val="007E0DD5"/>
    <w:rsid w:val="007E1466"/>
    <w:rsid w:val="007E5D17"/>
    <w:rsid w:val="007E67CD"/>
    <w:rsid w:val="007E6F59"/>
    <w:rsid w:val="007E7EA7"/>
    <w:rsid w:val="007F1B5F"/>
    <w:rsid w:val="007F411A"/>
    <w:rsid w:val="007F511B"/>
    <w:rsid w:val="007F570E"/>
    <w:rsid w:val="007F6A1D"/>
    <w:rsid w:val="00800A5B"/>
    <w:rsid w:val="00804381"/>
    <w:rsid w:val="00806EE7"/>
    <w:rsid w:val="00807A20"/>
    <w:rsid w:val="00811768"/>
    <w:rsid w:val="00812B36"/>
    <w:rsid w:val="008133B3"/>
    <w:rsid w:val="00816D6B"/>
    <w:rsid w:val="008200A6"/>
    <w:rsid w:val="00821B27"/>
    <w:rsid w:val="00822389"/>
    <w:rsid w:val="00822CF1"/>
    <w:rsid w:val="00824ADB"/>
    <w:rsid w:val="00825F0E"/>
    <w:rsid w:val="0082611E"/>
    <w:rsid w:val="008336F6"/>
    <w:rsid w:val="00835AEC"/>
    <w:rsid w:val="00836E47"/>
    <w:rsid w:val="00841F56"/>
    <w:rsid w:val="00845030"/>
    <w:rsid w:val="00845D1E"/>
    <w:rsid w:val="00847273"/>
    <w:rsid w:val="008529CE"/>
    <w:rsid w:val="00852FD6"/>
    <w:rsid w:val="00853028"/>
    <w:rsid w:val="008556D4"/>
    <w:rsid w:val="0085572D"/>
    <w:rsid w:val="00856A27"/>
    <w:rsid w:val="0086487D"/>
    <w:rsid w:val="00864BCA"/>
    <w:rsid w:val="00865A04"/>
    <w:rsid w:val="00867FE4"/>
    <w:rsid w:val="008739D7"/>
    <w:rsid w:val="00873C40"/>
    <w:rsid w:val="008766A1"/>
    <w:rsid w:val="00877621"/>
    <w:rsid w:val="00880F7D"/>
    <w:rsid w:val="00882ED9"/>
    <w:rsid w:val="0088425A"/>
    <w:rsid w:val="00884E47"/>
    <w:rsid w:val="008865A3"/>
    <w:rsid w:val="00886714"/>
    <w:rsid w:val="00890A51"/>
    <w:rsid w:val="00894D5C"/>
    <w:rsid w:val="00895A3D"/>
    <w:rsid w:val="008976D5"/>
    <w:rsid w:val="00897994"/>
    <w:rsid w:val="008A0172"/>
    <w:rsid w:val="008A0EE8"/>
    <w:rsid w:val="008A229C"/>
    <w:rsid w:val="008A4719"/>
    <w:rsid w:val="008A4747"/>
    <w:rsid w:val="008A7FD2"/>
    <w:rsid w:val="008B0F08"/>
    <w:rsid w:val="008B0F96"/>
    <w:rsid w:val="008B2562"/>
    <w:rsid w:val="008B36D4"/>
    <w:rsid w:val="008C0C5C"/>
    <w:rsid w:val="008C553D"/>
    <w:rsid w:val="008D265C"/>
    <w:rsid w:val="008D44B3"/>
    <w:rsid w:val="008D518A"/>
    <w:rsid w:val="008E0BB6"/>
    <w:rsid w:val="008E3EB9"/>
    <w:rsid w:val="008E4B25"/>
    <w:rsid w:val="008E57CC"/>
    <w:rsid w:val="008F26B3"/>
    <w:rsid w:val="008F2DA8"/>
    <w:rsid w:val="008F3EF2"/>
    <w:rsid w:val="008F40E7"/>
    <w:rsid w:val="008F5534"/>
    <w:rsid w:val="008F7D41"/>
    <w:rsid w:val="009004FE"/>
    <w:rsid w:val="0090428D"/>
    <w:rsid w:val="00905B6E"/>
    <w:rsid w:val="00912227"/>
    <w:rsid w:val="009169EA"/>
    <w:rsid w:val="009349FA"/>
    <w:rsid w:val="00934F26"/>
    <w:rsid w:val="00937170"/>
    <w:rsid w:val="009378BC"/>
    <w:rsid w:val="009446A4"/>
    <w:rsid w:val="009476B9"/>
    <w:rsid w:val="00947FF0"/>
    <w:rsid w:val="0095106A"/>
    <w:rsid w:val="009557DA"/>
    <w:rsid w:val="00957ADB"/>
    <w:rsid w:val="009608AD"/>
    <w:rsid w:val="009710D4"/>
    <w:rsid w:val="009727BD"/>
    <w:rsid w:val="00974325"/>
    <w:rsid w:val="00976720"/>
    <w:rsid w:val="00976FC5"/>
    <w:rsid w:val="00977CAA"/>
    <w:rsid w:val="00980B3D"/>
    <w:rsid w:val="00983D00"/>
    <w:rsid w:val="00983F19"/>
    <w:rsid w:val="0098474B"/>
    <w:rsid w:val="0098531D"/>
    <w:rsid w:val="009860A1"/>
    <w:rsid w:val="00991B14"/>
    <w:rsid w:val="00995F41"/>
    <w:rsid w:val="00996989"/>
    <w:rsid w:val="0099739D"/>
    <w:rsid w:val="009A1251"/>
    <w:rsid w:val="009A1C78"/>
    <w:rsid w:val="009A1ED1"/>
    <w:rsid w:val="009A2AEA"/>
    <w:rsid w:val="009A2CDC"/>
    <w:rsid w:val="009A4389"/>
    <w:rsid w:val="009A5EBB"/>
    <w:rsid w:val="009B1F3D"/>
    <w:rsid w:val="009B2FE0"/>
    <w:rsid w:val="009C1C88"/>
    <w:rsid w:val="009C2C80"/>
    <w:rsid w:val="009C33A0"/>
    <w:rsid w:val="009C3CE9"/>
    <w:rsid w:val="009C3EB5"/>
    <w:rsid w:val="009C41AF"/>
    <w:rsid w:val="009C777A"/>
    <w:rsid w:val="009C7CD9"/>
    <w:rsid w:val="009D3885"/>
    <w:rsid w:val="009D42C6"/>
    <w:rsid w:val="009D6752"/>
    <w:rsid w:val="009D7404"/>
    <w:rsid w:val="009E280F"/>
    <w:rsid w:val="009E34E2"/>
    <w:rsid w:val="009E61BC"/>
    <w:rsid w:val="009F0C9B"/>
    <w:rsid w:val="009F0DE7"/>
    <w:rsid w:val="009F10F1"/>
    <w:rsid w:val="009F1A74"/>
    <w:rsid w:val="009F4CD4"/>
    <w:rsid w:val="009F4D55"/>
    <w:rsid w:val="009F59DE"/>
    <w:rsid w:val="009F6877"/>
    <w:rsid w:val="00A01160"/>
    <w:rsid w:val="00A059E1"/>
    <w:rsid w:val="00A07535"/>
    <w:rsid w:val="00A14B78"/>
    <w:rsid w:val="00A21ED9"/>
    <w:rsid w:val="00A25521"/>
    <w:rsid w:val="00A25DB5"/>
    <w:rsid w:val="00A3531D"/>
    <w:rsid w:val="00A36823"/>
    <w:rsid w:val="00A37168"/>
    <w:rsid w:val="00A4226D"/>
    <w:rsid w:val="00A42949"/>
    <w:rsid w:val="00A43BAC"/>
    <w:rsid w:val="00A43D9C"/>
    <w:rsid w:val="00A44523"/>
    <w:rsid w:val="00A46D18"/>
    <w:rsid w:val="00A46F73"/>
    <w:rsid w:val="00A52052"/>
    <w:rsid w:val="00A52DF9"/>
    <w:rsid w:val="00A61452"/>
    <w:rsid w:val="00A65E8C"/>
    <w:rsid w:val="00A75CB3"/>
    <w:rsid w:val="00A7664D"/>
    <w:rsid w:val="00A76E36"/>
    <w:rsid w:val="00A778BA"/>
    <w:rsid w:val="00A812C6"/>
    <w:rsid w:val="00A83AC6"/>
    <w:rsid w:val="00A83CF7"/>
    <w:rsid w:val="00A844A6"/>
    <w:rsid w:val="00A86A6A"/>
    <w:rsid w:val="00AA0425"/>
    <w:rsid w:val="00AA1168"/>
    <w:rsid w:val="00AA1DFF"/>
    <w:rsid w:val="00AA414B"/>
    <w:rsid w:val="00AA4B11"/>
    <w:rsid w:val="00AA535B"/>
    <w:rsid w:val="00AA6B53"/>
    <w:rsid w:val="00AB0713"/>
    <w:rsid w:val="00AB5E23"/>
    <w:rsid w:val="00AB6C7D"/>
    <w:rsid w:val="00AC063E"/>
    <w:rsid w:val="00AD1970"/>
    <w:rsid w:val="00AD1BE4"/>
    <w:rsid w:val="00AD6600"/>
    <w:rsid w:val="00AE6BD0"/>
    <w:rsid w:val="00AE7D78"/>
    <w:rsid w:val="00AF2883"/>
    <w:rsid w:val="00AF3D28"/>
    <w:rsid w:val="00AF68C6"/>
    <w:rsid w:val="00B02270"/>
    <w:rsid w:val="00B02FA4"/>
    <w:rsid w:val="00B038DB"/>
    <w:rsid w:val="00B0739B"/>
    <w:rsid w:val="00B10BC6"/>
    <w:rsid w:val="00B10F86"/>
    <w:rsid w:val="00B12C8B"/>
    <w:rsid w:val="00B16CE9"/>
    <w:rsid w:val="00B25342"/>
    <w:rsid w:val="00B266FC"/>
    <w:rsid w:val="00B2795B"/>
    <w:rsid w:val="00B30AD3"/>
    <w:rsid w:val="00B31AAC"/>
    <w:rsid w:val="00B375DD"/>
    <w:rsid w:val="00B419E7"/>
    <w:rsid w:val="00B43AD7"/>
    <w:rsid w:val="00B50C09"/>
    <w:rsid w:val="00B50E3C"/>
    <w:rsid w:val="00B52FAE"/>
    <w:rsid w:val="00B5300C"/>
    <w:rsid w:val="00B54D0E"/>
    <w:rsid w:val="00B56296"/>
    <w:rsid w:val="00B6116D"/>
    <w:rsid w:val="00B6785B"/>
    <w:rsid w:val="00B73405"/>
    <w:rsid w:val="00B737FB"/>
    <w:rsid w:val="00B73D13"/>
    <w:rsid w:val="00B741D1"/>
    <w:rsid w:val="00B80C3E"/>
    <w:rsid w:val="00B85B19"/>
    <w:rsid w:val="00B94AB9"/>
    <w:rsid w:val="00B95700"/>
    <w:rsid w:val="00B95BB1"/>
    <w:rsid w:val="00B97384"/>
    <w:rsid w:val="00BA0C48"/>
    <w:rsid w:val="00BA1693"/>
    <w:rsid w:val="00BA245A"/>
    <w:rsid w:val="00BA5325"/>
    <w:rsid w:val="00BA53C8"/>
    <w:rsid w:val="00BA7032"/>
    <w:rsid w:val="00BA7831"/>
    <w:rsid w:val="00BB0D8D"/>
    <w:rsid w:val="00BB33F5"/>
    <w:rsid w:val="00BB3B82"/>
    <w:rsid w:val="00BB42BC"/>
    <w:rsid w:val="00BB5180"/>
    <w:rsid w:val="00BB5C8D"/>
    <w:rsid w:val="00BC316F"/>
    <w:rsid w:val="00BD2723"/>
    <w:rsid w:val="00BD2A61"/>
    <w:rsid w:val="00BD4205"/>
    <w:rsid w:val="00BD5886"/>
    <w:rsid w:val="00BD6DAD"/>
    <w:rsid w:val="00BE3258"/>
    <w:rsid w:val="00BE5C94"/>
    <w:rsid w:val="00BF0859"/>
    <w:rsid w:val="00BF0FC9"/>
    <w:rsid w:val="00BF4244"/>
    <w:rsid w:val="00BF5E6C"/>
    <w:rsid w:val="00BF6EDE"/>
    <w:rsid w:val="00BF7C19"/>
    <w:rsid w:val="00C00109"/>
    <w:rsid w:val="00C00663"/>
    <w:rsid w:val="00C0439D"/>
    <w:rsid w:val="00C0799A"/>
    <w:rsid w:val="00C12EDC"/>
    <w:rsid w:val="00C13959"/>
    <w:rsid w:val="00C1458A"/>
    <w:rsid w:val="00C16EA6"/>
    <w:rsid w:val="00C17680"/>
    <w:rsid w:val="00C3320A"/>
    <w:rsid w:val="00C34EEC"/>
    <w:rsid w:val="00C4011A"/>
    <w:rsid w:val="00C404E5"/>
    <w:rsid w:val="00C431D8"/>
    <w:rsid w:val="00C45871"/>
    <w:rsid w:val="00C5448F"/>
    <w:rsid w:val="00C5494E"/>
    <w:rsid w:val="00C5560E"/>
    <w:rsid w:val="00C60A10"/>
    <w:rsid w:val="00C60B20"/>
    <w:rsid w:val="00C61965"/>
    <w:rsid w:val="00C7233C"/>
    <w:rsid w:val="00C76FD9"/>
    <w:rsid w:val="00C80864"/>
    <w:rsid w:val="00C8352C"/>
    <w:rsid w:val="00C83813"/>
    <w:rsid w:val="00C83DEB"/>
    <w:rsid w:val="00C848F8"/>
    <w:rsid w:val="00C857AD"/>
    <w:rsid w:val="00C85FFF"/>
    <w:rsid w:val="00C86144"/>
    <w:rsid w:val="00C90CFC"/>
    <w:rsid w:val="00C945B9"/>
    <w:rsid w:val="00CA0CA4"/>
    <w:rsid w:val="00CA4028"/>
    <w:rsid w:val="00CA632F"/>
    <w:rsid w:val="00CB5110"/>
    <w:rsid w:val="00CB57EF"/>
    <w:rsid w:val="00CB64A7"/>
    <w:rsid w:val="00CC0C64"/>
    <w:rsid w:val="00CC0CF4"/>
    <w:rsid w:val="00CC6092"/>
    <w:rsid w:val="00CD713C"/>
    <w:rsid w:val="00CE0CAC"/>
    <w:rsid w:val="00CE2575"/>
    <w:rsid w:val="00CE36B2"/>
    <w:rsid w:val="00CE449D"/>
    <w:rsid w:val="00CE6046"/>
    <w:rsid w:val="00CE622A"/>
    <w:rsid w:val="00CF00D9"/>
    <w:rsid w:val="00CF11D1"/>
    <w:rsid w:val="00CF2749"/>
    <w:rsid w:val="00CF4BE9"/>
    <w:rsid w:val="00CF4F10"/>
    <w:rsid w:val="00D004FA"/>
    <w:rsid w:val="00D0137D"/>
    <w:rsid w:val="00D036D1"/>
    <w:rsid w:val="00D04B19"/>
    <w:rsid w:val="00D054D2"/>
    <w:rsid w:val="00D0594A"/>
    <w:rsid w:val="00D1248D"/>
    <w:rsid w:val="00D159B4"/>
    <w:rsid w:val="00D15ECA"/>
    <w:rsid w:val="00D16DB9"/>
    <w:rsid w:val="00D17DCB"/>
    <w:rsid w:val="00D20987"/>
    <w:rsid w:val="00D25BC0"/>
    <w:rsid w:val="00D2618E"/>
    <w:rsid w:val="00D26447"/>
    <w:rsid w:val="00D314FC"/>
    <w:rsid w:val="00D33175"/>
    <w:rsid w:val="00D4398C"/>
    <w:rsid w:val="00D502ED"/>
    <w:rsid w:val="00D5180D"/>
    <w:rsid w:val="00D53CD1"/>
    <w:rsid w:val="00D6182C"/>
    <w:rsid w:val="00D622F5"/>
    <w:rsid w:val="00D62E14"/>
    <w:rsid w:val="00D63BCE"/>
    <w:rsid w:val="00D66A3E"/>
    <w:rsid w:val="00D7169B"/>
    <w:rsid w:val="00D726A3"/>
    <w:rsid w:val="00D73849"/>
    <w:rsid w:val="00D75315"/>
    <w:rsid w:val="00D77B14"/>
    <w:rsid w:val="00D875BE"/>
    <w:rsid w:val="00D942B0"/>
    <w:rsid w:val="00D96F6D"/>
    <w:rsid w:val="00DA33DE"/>
    <w:rsid w:val="00DA44DA"/>
    <w:rsid w:val="00DB428E"/>
    <w:rsid w:val="00DB66E2"/>
    <w:rsid w:val="00DC1363"/>
    <w:rsid w:val="00DC1F8C"/>
    <w:rsid w:val="00DC2872"/>
    <w:rsid w:val="00DC3019"/>
    <w:rsid w:val="00DC31F6"/>
    <w:rsid w:val="00DC4042"/>
    <w:rsid w:val="00DD0480"/>
    <w:rsid w:val="00DD1997"/>
    <w:rsid w:val="00DD1B1E"/>
    <w:rsid w:val="00DD20B6"/>
    <w:rsid w:val="00DD30C4"/>
    <w:rsid w:val="00DD5342"/>
    <w:rsid w:val="00DD5402"/>
    <w:rsid w:val="00DD7DB4"/>
    <w:rsid w:val="00DE1D5C"/>
    <w:rsid w:val="00DE52AB"/>
    <w:rsid w:val="00DE5C0D"/>
    <w:rsid w:val="00DE6632"/>
    <w:rsid w:val="00DE6E2B"/>
    <w:rsid w:val="00DF0F38"/>
    <w:rsid w:val="00DF1820"/>
    <w:rsid w:val="00DF187B"/>
    <w:rsid w:val="00DF1FA9"/>
    <w:rsid w:val="00DF2C1C"/>
    <w:rsid w:val="00DF487B"/>
    <w:rsid w:val="00E00595"/>
    <w:rsid w:val="00E01EAB"/>
    <w:rsid w:val="00E02AD8"/>
    <w:rsid w:val="00E02FC5"/>
    <w:rsid w:val="00E04718"/>
    <w:rsid w:val="00E0499D"/>
    <w:rsid w:val="00E04C4E"/>
    <w:rsid w:val="00E04EEF"/>
    <w:rsid w:val="00E14BAB"/>
    <w:rsid w:val="00E24E95"/>
    <w:rsid w:val="00E27BE3"/>
    <w:rsid w:val="00E37CCD"/>
    <w:rsid w:val="00E41872"/>
    <w:rsid w:val="00E4337D"/>
    <w:rsid w:val="00E52876"/>
    <w:rsid w:val="00E52B44"/>
    <w:rsid w:val="00E53E4A"/>
    <w:rsid w:val="00E6100A"/>
    <w:rsid w:val="00E640AF"/>
    <w:rsid w:val="00E65BA7"/>
    <w:rsid w:val="00E673B2"/>
    <w:rsid w:val="00E71146"/>
    <w:rsid w:val="00E71A1C"/>
    <w:rsid w:val="00E75919"/>
    <w:rsid w:val="00E760DA"/>
    <w:rsid w:val="00E7643A"/>
    <w:rsid w:val="00E82D60"/>
    <w:rsid w:val="00E83418"/>
    <w:rsid w:val="00E834E6"/>
    <w:rsid w:val="00E84634"/>
    <w:rsid w:val="00E90EC3"/>
    <w:rsid w:val="00E93629"/>
    <w:rsid w:val="00E9533C"/>
    <w:rsid w:val="00E97107"/>
    <w:rsid w:val="00EA0AFB"/>
    <w:rsid w:val="00EA2729"/>
    <w:rsid w:val="00EA534D"/>
    <w:rsid w:val="00EA56A4"/>
    <w:rsid w:val="00EA7DD2"/>
    <w:rsid w:val="00EB1249"/>
    <w:rsid w:val="00EB1382"/>
    <w:rsid w:val="00EB192D"/>
    <w:rsid w:val="00EB3849"/>
    <w:rsid w:val="00EB3CF1"/>
    <w:rsid w:val="00EB4B0E"/>
    <w:rsid w:val="00EB5F16"/>
    <w:rsid w:val="00EB6A08"/>
    <w:rsid w:val="00EC60CA"/>
    <w:rsid w:val="00EC7F11"/>
    <w:rsid w:val="00ED00D9"/>
    <w:rsid w:val="00ED1344"/>
    <w:rsid w:val="00ED4A2B"/>
    <w:rsid w:val="00EE0659"/>
    <w:rsid w:val="00EE3788"/>
    <w:rsid w:val="00EE5A4E"/>
    <w:rsid w:val="00EE71F2"/>
    <w:rsid w:val="00EF3B2F"/>
    <w:rsid w:val="00EF4074"/>
    <w:rsid w:val="00EF420E"/>
    <w:rsid w:val="00EF64BE"/>
    <w:rsid w:val="00F01B69"/>
    <w:rsid w:val="00F03609"/>
    <w:rsid w:val="00F0753A"/>
    <w:rsid w:val="00F07A69"/>
    <w:rsid w:val="00F1113E"/>
    <w:rsid w:val="00F111CF"/>
    <w:rsid w:val="00F12229"/>
    <w:rsid w:val="00F123D4"/>
    <w:rsid w:val="00F15D9A"/>
    <w:rsid w:val="00F1672D"/>
    <w:rsid w:val="00F23737"/>
    <w:rsid w:val="00F30413"/>
    <w:rsid w:val="00F3360E"/>
    <w:rsid w:val="00F36928"/>
    <w:rsid w:val="00F41778"/>
    <w:rsid w:val="00F44588"/>
    <w:rsid w:val="00F4651A"/>
    <w:rsid w:val="00F50A75"/>
    <w:rsid w:val="00F52931"/>
    <w:rsid w:val="00F536C3"/>
    <w:rsid w:val="00F54320"/>
    <w:rsid w:val="00F551B0"/>
    <w:rsid w:val="00F57CC3"/>
    <w:rsid w:val="00F57E52"/>
    <w:rsid w:val="00F6458A"/>
    <w:rsid w:val="00F66ABF"/>
    <w:rsid w:val="00F71EB6"/>
    <w:rsid w:val="00F720AB"/>
    <w:rsid w:val="00F8078D"/>
    <w:rsid w:val="00F81B2D"/>
    <w:rsid w:val="00F905DD"/>
    <w:rsid w:val="00F94A6C"/>
    <w:rsid w:val="00F97361"/>
    <w:rsid w:val="00FA0E95"/>
    <w:rsid w:val="00FA0FB2"/>
    <w:rsid w:val="00FA4DC7"/>
    <w:rsid w:val="00FB5370"/>
    <w:rsid w:val="00FB718B"/>
    <w:rsid w:val="00FB7743"/>
    <w:rsid w:val="00FC1EA8"/>
    <w:rsid w:val="00FC280F"/>
    <w:rsid w:val="00FC2AE3"/>
    <w:rsid w:val="00FC31D8"/>
    <w:rsid w:val="00FC416D"/>
    <w:rsid w:val="00FC6CF8"/>
    <w:rsid w:val="00FC7AA9"/>
    <w:rsid w:val="00FD0485"/>
    <w:rsid w:val="00FD0792"/>
    <w:rsid w:val="00FD0B4B"/>
    <w:rsid w:val="00FD3AAC"/>
    <w:rsid w:val="00FD5555"/>
    <w:rsid w:val="00FE068B"/>
    <w:rsid w:val="00FE460E"/>
    <w:rsid w:val="00FE6662"/>
    <w:rsid w:val="00FE6713"/>
    <w:rsid w:val="00FE6FD4"/>
    <w:rsid w:val="00FE7AF0"/>
    <w:rsid w:val="00FE7E6B"/>
    <w:rsid w:val="7A305385"/>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3C2242"/>
  <w15:chartTrackingRefBased/>
  <w15:docId w15:val="{4A32E24C-5A84-4488-BECD-85300839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713A"/>
  </w:style>
  <w:style w:type="paragraph" w:styleId="Heading1">
    <w:name w:val="heading 1"/>
    <w:basedOn w:val="Normal"/>
    <w:next w:val="Normal"/>
    <w:link w:val="Heading1Char"/>
    <w:uiPriority w:val="9"/>
    <w:qFormat/>
    <w:rsid w:val="000E713A"/>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E713A"/>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E713A"/>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E713A"/>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E713A"/>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E713A"/>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E713A"/>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E713A"/>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E713A"/>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71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E713A"/>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0E713A"/>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DA33DE"/>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0E713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E713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E713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E713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E713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E71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E71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E713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E713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E71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E713A"/>
    <w:rPr>
      <w:color w:val="5A5A5A" w:themeColor="text1" w:themeTint="A5"/>
      <w:spacing w:val="10"/>
    </w:rPr>
  </w:style>
  <w:style w:type="character" w:styleId="Strong">
    <w:name w:val="Strong"/>
    <w:basedOn w:val="DefaultParagraphFont"/>
    <w:uiPriority w:val="22"/>
    <w:qFormat/>
    <w:rsid w:val="000E713A"/>
    <w:rPr>
      <w:b/>
      <w:bCs/>
      <w:color w:val="000000" w:themeColor="text1"/>
    </w:rPr>
  </w:style>
  <w:style w:type="character" w:styleId="Emphasis">
    <w:name w:val="Emphasis"/>
    <w:basedOn w:val="DefaultParagraphFont"/>
    <w:uiPriority w:val="20"/>
    <w:qFormat/>
    <w:rsid w:val="000E713A"/>
    <w:rPr>
      <w:i/>
      <w:iCs/>
      <w:color w:val="auto"/>
    </w:rPr>
  </w:style>
  <w:style w:type="paragraph" w:styleId="NoSpacing">
    <w:name w:val="No Spacing"/>
    <w:uiPriority w:val="1"/>
    <w:qFormat/>
    <w:rsid w:val="000E713A"/>
    <w:pPr>
      <w:spacing w:after="0" w:line="240" w:lineRule="auto"/>
    </w:pPr>
  </w:style>
  <w:style w:type="paragraph" w:styleId="Quote">
    <w:name w:val="Quote"/>
    <w:basedOn w:val="Normal"/>
    <w:next w:val="Normal"/>
    <w:link w:val="QuoteChar"/>
    <w:uiPriority w:val="29"/>
    <w:qFormat/>
    <w:rsid w:val="000E713A"/>
    <w:pPr>
      <w:spacing w:before="160"/>
      <w:ind w:left="720" w:right="720"/>
    </w:pPr>
    <w:rPr>
      <w:i/>
      <w:iCs/>
      <w:color w:val="000000" w:themeColor="text1"/>
    </w:rPr>
  </w:style>
  <w:style w:type="character" w:customStyle="1" w:styleId="QuoteChar">
    <w:name w:val="Quote Char"/>
    <w:basedOn w:val="DefaultParagraphFont"/>
    <w:link w:val="Quote"/>
    <w:uiPriority w:val="29"/>
    <w:rsid w:val="000E713A"/>
    <w:rPr>
      <w:i/>
      <w:iCs/>
      <w:color w:val="000000" w:themeColor="text1"/>
    </w:rPr>
  </w:style>
  <w:style w:type="paragraph" w:styleId="IntenseQuote">
    <w:name w:val="Intense Quote"/>
    <w:basedOn w:val="Normal"/>
    <w:next w:val="Normal"/>
    <w:link w:val="IntenseQuoteChar"/>
    <w:uiPriority w:val="30"/>
    <w:qFormat/>
    <w:rsid w:val="000E71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E713A"/>
    <w:rPr>
      <w:color w:val="000000" w:themeColor="text1"/>
      <w:shd w:val="clear" w:color="auto" w:fill="F2F2F2" w:themeFill="background1" w:themeFillShade="F2"/>
    </w:rPr>
  </w:style>
  <w:style w:type="character" w:styleId="SubtleEmphasis">
    <w:name w:val="Subtle Emphasis"/>
    <w:basedOn w:val="DefaultParagraphFont"/>
    <w:uiPriority w:val="19"/>
    <w:qFormat/>
    <w:rsid w:val="000E713A"/>
    <w:rPr>
      <w:i/>
      <w:iCs/>
      <w:color w:val="404040" w:themeColor="text1" w:themeTint="BF"/>
    </w:rPr>
  </w:style>
  <w:style w:type="character" w:styleId="IntenseEmphasis">
    <w:name w:val="Intense Emphasis"/>
    <w:basedOn w:val="DefaultParagraphFont"/>
    <w:uiPriority w:val="21"/>
    <w:qFormat/>
    <w:rsid w:val="000E713A"/>
    <w:rPr>
      <w:b/>
      <w:bCs/>
      <w:i/>
      <w:iCs/>
      <w:caps/>
    </w:rPr>
  </w:style>
  <w:style w:type="character" w:styleId="SubtleReference">
    <w:name w:val="Subtle Reference"/>
    <w:basedOn w:val="DefaultParagraphFont"/>
    <w:uiPriority w:val="31"/>
    <w:qFormat/>
    <w:rsid w:val="000E71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E713A"/>
    <w:rPr>
      <w:b/>
      <w:bCs/>
      <w:smallCaps/>
      <w:u w:val="single"/>
    </w:rPr>
  </w:style>
  <w:style w:type="character" w:styleId="BookTitle">
    <w:name w:val="Book Title"/>
    <w:basedOn w:val="DefaultParagraphFont"/>
    <w:uiPriority w:val="33"/>
    <w:qFormat/>
    <w:rsid w:val="000E713A"/>
    <w:rPr>
      <w:b w:val="0"/>
      <w:bCs w:val="0"/>
      <w:smallCaps/>
      <w:spacing w:val="5"/>
    </w:rPr>
  </w:style>
  <w:style w:type="paragraph" w:styleId="TOCHeading">
    <w:name w:val="TOC Heading"/>
    <w:basedOn w:val="Heading1"/>
    <w:next w:val="Normal"/>
    <w:uiPriority w:val="39"/>
    <w:semiHidden/>
    <w:unhideWhenUsed/>
    <w:qFormat/>
    <w:rsid w:val="000E713A"/>
    <w:pPr>
      <w:outlineLvl w:val="9"/>
    </w:pPr>
  </w:style>
  <w:style w:type="paragraph" w:styleId="ListParagraph">
    <w:name w:val="List Paragraph"/>
    <w:basedOn w:val="Normal"/>
    <w:uiPriority w:val="34"/>
    <w:qFormat/>
    <w:rsid w:val="00EE3788"/>
    <w:pPr>
      <w:ind w:left="720"/>
      <w:contextualSpacing/>
    </w:pPr>
  </w:style>
  <w:style w:type="paragraph" w:styleId="Header">
    <w:name w:val="header"/>
    <w:basedOn w:val="Normal"/>
    <w:link w:val="HeaderChar"/>
    <w:uiPriority w:val="99"/>
    <w:unhideWhenUsed/>
    <w:rsid w:val="00A14B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B78"/>
  </w:style>
  <w:style w:type="paragraph" w:styleId="Footer">
    <w:name w:val="footer"/>
    <w:basedOn w:val="Normal"/>
    <w:link w:val="FooterChar"/>
    <w:uiPriority w:val="99"/>
    <w:unhideWhenUsed/>
    <w:rsid w:val="00A14B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B78"/>
  </w:style>
  <w:style w:type="paragraph" w:styleId="FootnoteText">
    <w:name w:val="footnote text"/>
    <w:basedOn w:val="Normal"/>
    <w:link w:val="FootnoteTextChar"/>
    <w:uiPriority w:val="99"/>
    <w:semiHidden/>
    <w:unhideWhenUsed/>
    <w:rsid w:val="00ED13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1344"/>
    <w:rPr>
      <w:sz w:val="20"/>
      <w:szCs w:val="20"/>
    </w:rPr>
  </w:style>
  <w:style w:type="character" w:styleId="FootnoteReference">
    <w:name w:val="footnote reference"/>
    <w:basedOn w:val="DefaultParagraphFont"/>
    <w:uiPriority w:val="99"/>
    <w:semiHidden/>
    <w:unhideWhenUsed/>
    <w:rsid w:val="00ED1344"/>
    <w:rPr>
      <w:vertAlign w:val="superscript"/>
    </w:rPr>
  </w:style>
  <w:style w:type="character" w:styleId="CommentReference">
    <w:name w:val="annotation reference"/>
    <w:basedOn w:val="DefaultParagraphFont"/>
    <w:uiPriority w:val="99"/>
    <w:semiHidden/>
    <w:unhideWhenUsed/>
    <w:rsid w:val="00ED00D9"/>
    <w:rPr>
      <w:sz w:val="16"/>
      <w:szCs w:val="16"/>
    </w:rPr>
  </w:style>
  <w:style w:type="paragraph" w:styleId="CommentText">
    <w:name w:val="annotation text"/>
    <w:basedOn w:val="Normal"/>
    <w:link w:val="CommentTextChar"/>
    <w:uiPriority w:val="99"/>
    <w:semiHidden/>
    <w:unhideWhenUsed/>
    <w:rsid w:val="00ED00D9"/>
    <w:pPr>
      <w:spacing w:line="240" w:lineRule="auto"/>
    </w:pPr>
    <w:rPr>
      <w:sz w:val="20"/>
      <w:szCs w:val="20"/>
    </w:rPr>
  </w:style>
  <w:style w:type="character" w:customStyle="1" w:styleId="CommentTextChar">
    <w:name w:val="Comment Text Char"/>
    <w:basedOn w:val="DefaultParagraphFont"/>
    <w:link w:val="CommentText"/>
    <w:uiPriority w:val="99"/>
    <w:semiHidden/>
    <w:rsid w:val="00ED00D9"/>
    <w:rPr>
      <w:sz w:val="20"/>
      <w:szCs w:val="20"/>
    </w:rPr>
  </w:style>
  <w:style w:type="paragraph" w:styleId="CommentSubject">
    <w:name w:val="annotation subject"/>
    <w:basedOn w:val="CommentText"/>
    <w:next w:val="CommentText"/>
    <w:link w:val="CommentSubjectChar"/>
    <w:uiPriority w:val="99"/>
    <w:semiHidden/>
    <w:unhideWhenUsed/>
    <w:rsid w:val="00ED00D9"/>
    <w:rPr>
      <w:b/>
      <w:bCs/>
    </w:rPr>
  </w:style>
  <w:style w:type="character" w:customStyle="1" w:styleId="CommentSubjectChar">
    <w:name w:val="Comment Subject Char"/>
    <w:basedOn w:val="CommentTextChar"/>
    <w:link w:val="CommentSubject"/>
    <w:uiPriority w:val="99"/>
    <w:semiHidden/>
    <w:rsid w:val="00ED00D9"/>
    <w:rPr>
      <w:b/>
      <w:bCs/>
      <w:sz w:val="20"/>
      <w:szCs w:val="20"/>
    </w:rPr>
  </w:style>
  <w:style w:type="paragraph" w:styleId="BalloonText">
    <w:name w:val="Balloon Text"/>
    <w:basedOn w:val="Normal"/>
    <w:link w:val="BalloonTextChar"/>
    <w:uiPriority w:val="99"/>
    <w:semiHidden/>
    <w:unhideWhenUsed/>
    <w:rsid w:val="00ED00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0D9"/>
    <w:rPr>
      <w:rFonts w:ascii="Segoe UI" w:hAnsi="Segoe UI" w:cs="Segoe UI"/>
      <w:sz w:val="18"/>
      <w:szCs w:val="18"/>
    </w:rPr>
  </w:style>
  <w:style w:type="character" w:styleId="PlaceholderText">
    <w:name w:val="Placeholder Text"/>
    <w:basedOn w:val="DefaultParagraphFont"/>
    <w:uiPriority w:val="99"/>
    <w:semiHidden/>
    <w:rsid w:val="009378BC"/>
    <w:rPr>
      <w:color w:val="808080"/>
    </w:rPr>
  </w:style>
  <w:style w:type="character" w:styleId="Hyperlink">
    <w:name w:val="Hyperlink"/>
    <w:basedOn w:val="DefaultParagraphFont"/>
    <w:uiPriority w:val="99"/>
    <w:unhideWhenUsed/>
    <w:rsid w:val="00035BD7"/>
    <w:rPr>
      <w:color w:val="0563C1" w:themeColor="hyperlink"/>
      <w:u w:val="single"/>
    </w:rPr>
  </w:style>
  <w:style w:type="character" w:styleId="UnresolvedMention">
    <w:name w:val="Unresolved Mention"/>
    <w:basedOn w:val="DefaultParagraphFont"/>
    <w:uiPriority w:val="99"/>
    <w:semiHidden/>
    <w:unhideWhenUsed/>
    <w:rsid w:val="00035BD7"/>
    <w:rPr>
      <w:color w:val="605E5C"/>
      <w:shd w:val="clear" w:color="auto" w:fill="E1DFDD"/>
    </w:rPr>
  </w:style>
  <w:style w:type="character" w:styleId="FollowedHyperlink">
    <w:name w:val="FollowedHyperlink"/>
    <w:basedOn w:val="DefaultParagraphFont"/>
    <w:uiPriority w:val="99"/>
    <w:semiHidden/>
    <w:unhideWhenUsed/>
    <w:rsid w:val="009F4C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58686">
      <w:bodyDiv w:val="1"/>
      <w:marLeft w:val="0"/>
      <w:marRight w:val="0"/>
      <w:marTop w:val="0"/>
      <w:marBottom w:val="0"/>
      <w:divBdr>
        <w:top w:val="none" w:sz="0" w:space="0" w:color="auto"/>
        <w:left w:val="none" w:sz="0" w:space="0" w:color="auto"/>
        <w:bottom w:val="none" w:sz="0" w:space="0" w:color="auto"/>
        <w:right w:val="none" w:sz="0" w:space="0" w:color="auto"/>
      </w:divBdr>
    </w:div>
    <w:div w:id="1405831098">
      <w:bodyDiv w:val="1"/>
      <w:marLeft w:val="0"/>
      <w:marRight w:val="0"/>
      <w:marTop w:val="0"/>
      <w:marBottom w:val="0"/>
      <w:divBdr>
        <w:top w:val="none" w:sz="0" w:space="0" w:color="auto"/>
        <w:left w:val="none" w:sz="0" w:space="0" w:color="auto"/>
        <w:bottom w:val="none" w:sz="0" w:space="0" w:color="auto"/>
        <w:right w:val="none" w:sz="0" w:space="0" w:color="auto"/>
      </w:divBdr>
    </w:div>
    <w:div w:id="189723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ft.github.i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kg.go.dev/github.com/coreos/etcd/functional/rpcpb?utm_source=godo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roups.google.com/g/raft-dev/c/t4xj6dJTP6E/m/d2D9LrWRza8J"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centralizedthoughts.github.io/2020-12-12-raft-liveness-full-omission/" TargetMode="External"/><Relationship Id="rId4" Type="http://schemas.openxmlformats.org/officeDocument/2006/relationships/settings" Target="settings.xml"/><Relationship Id="rId9" Type="http://schemas.openxmlformats.org/officeDocument/2006/relationships/hyperlink" Target="https://github.com/ongardie/raft.tla/blob/master/raft.tl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D1C43-A6C0-F241-B732-C96723B1D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3</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Links>
    <vt:vector size="30" baseType="variant">
      <vt:variant>
        <vt:i4>3866714</vt:i4>
      </vt:variant>
      <vt:variant>
        <vt:i4>51</vt:i4>
      </vt:variant>
      <vt:variant>
        <vt:i4>0</vt:i4>
      </vt:variant>
      <vt:variant>
        <vt:i4>5</vt:i4>
      </vt:variant>
      <vt:variant>
        <vt:lpwstr>https://pkg.go.dev/github.com/coreos/etcd/functional/rpcpb?utm_source=godoc</vt:lpwstr>
      </vt:variant>
      <vt:variant>
        <vt:lpwstr>Case</vt:lpwstr>
      </vt:variant>
      <vt:variant>
        <vt:i4>5570652</vt:i4>
      </vt:variant>
      <vt:variant>
        <vt:i4>36</vt:i4>
      </vt:variant>
      <vt:variant>
        <vt:i4>0</vt:i4>
      </vt:variant>
      <vt:variant>
        <vt:i4>5</vt:i4>
      </vt:variant>
      <vt:variant>
        <vt:lpwstr>https://groups.google.com/g/raft-dev/c/t4xj6dJTP6E/m/d2D9LrWRza8J</vt:lpwstr>
      </vt:variant>
      <vt:variant>
        <vt:lpwstr/>
      </vt:variant>
      <vt:variant>
        <vt:i4>3670071</vt:i4>
      </vt:variant>
      <vt:variant>
        <vt:i4>33</vt:i4>
      </vt:variant>
      <vt:variant>
        <vt:i4>0</vt:i4>
      </vt:variant>
      <vt:variant>
        <vt:i4>5</vt:i4>
      </vt:variant>
      <vt:variant>
        <vt:lpwstr>https://decentralizedthoughts.github.io/2020-12-12-raft-liveness-full-omission/</vt:lpwstr>
      </vt:variant>
      <vt:variant>
        <vt:lpwstr/>
      </vt:variant>
      <vt:variant>
        <vt:i4>5439492</vt:i4>
      </vt:variant>
      <vt:variant>
        <vt:i4>18</vt:i4>
      </vt:variant>
      <vt:variant>
        <vt:i4>0</vt:i4>
      </vt:variant>
      <vt:variant>
        <vt:i4>5</vt:i4>
      </vt:variant>
      <vt:variant>
        <vt:lpwstr>https://github.com/ongardie/raft.tla/blob/master/raft.tla</vt:lpwstr>
      </vt:variant>
      <vt:variant>
        <vt:lpwstr/>
      </vt:variant>
      <vt:variant>
        <vt:i4>4653062</vt:i4>
      </vt:variant>
      <vt:variant>
        <vt:i4>15</vt:i4>
      </vt:variant>
      <vt:variant>
        <vt:i4>0</vt:i4>
      </vt:variant>
      <vt:variant>
        <vt:i4>5</vt:i4>
      </vt:variant>
      <vt:variant>
        <vt:lpwstr>https://raft.github.io/</vt:lpwstr>
      </vt:variant>
      <vt:variant>
        <vt:lpwstr>implementat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îrlea, Darius Foo</dc:creator>
  <cp:keywords/>
  <dc:description/>
  <cp:lastModifiedBy>George Pîrlea</cp:lastModifiedBy>
  <cp:revision>424</cp:revision>
  <cp:lastPrinted>2021-04-02T00:09:00Z</cp:lastPrinted>
  <dcterms:created xsi:type="dcterms:W3CDTF">2021-03-31T05:06:00Z</dcterms:created>
  <dcterms:modified xsi:type="dcterms:W3CDTF">2021-04-0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nalAbbreviations" value="true"/&gt;&lt;/prefs&gt;&lt;/data&gt;</vt:lpwstr>
  </property>
  <property fmtid="{D5CDD505-2E9C-101B-9397-08002B2CF9AE}" pid="3" name="ZOTERO_PREF_1">
    <vt:lpwstr>&lt;data data-version="3" zotero-version="5.0.96"&gt;&lt;session id="6dxcKPNK"/&gt;&lt;style id="http://www.zotero.org/styles/acm-sig-proceedings" hasBibliography="1" bibliographyStyleHasBeenSet="1"/&gt;&lt;prefs&gt;&lt;pref name="fieldType" value="Field"/&gt;&lt;pref name="automaticJour</vt:lpwstr>
  </property>
</Properties>
</file>